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89CC" w14:textId="71539D35" w:rsidR="00147636" w:rsidRPr="00FC5783" w:rsidRDefault="00147636" w:rsidP="0078726F">
      <w:pPr>
        <w:ind w:left="7080"/>
        <w:jc w:val="center"/>
        <w:rPr>
          <w:rFonts w:ascii="Arial" w:hAnsi="Arial" w:cs="Arial"/>
          <w:b/>
          <w:sz w:val="24"/>
          <w:szCs w:val="24"/>
        </w:rPr>
      </w:pPr>
      <w:r w:rsidRPr="00FC578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F158E03" wp14:editId="6A3D6365">
            <wp:extent cx="1460500" cy="476885"/>
            <wp:effectExtent l="0" t="0" r="0" b="0"/>
            <wp:docPr id="21" name="Image 21" descr="Logo de la Société de transport de La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Logo de la Société de transport de Laval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C61B" w14:textId="77777777" w:rsidR="009D0BC3" w:rsidRDefault="009D0BC3" w:rsidP="009D0BC3">
      <w:pPr>
        <w:jc w:val="center"/>
        <w:rPr>
          <w:rFonts w:ascii="Arial" w:hAnsi="Arial" w:cs="Arial"/>
          <w:b/>
          <w:sz w:val="36"/>
          <w:szCs w:val="36"/>
        </w:rPr>
      </w:pPr>
    </w:p>
    <w:p w14:paraId="51572BDB" w14:textId="3916B933" w:rsidR="00695499" w:rsidRDefault="00C96AD7" w:rsidP="009D0BC3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9D0BC3">
        <w:rPr>
          <w:rFonts w:ascii="Arial" w:hAnsi="Arial" w:cs="Arial"/>
          <w:b/>
          <w:sz w:val="36"/>
          <w:szCs w:val="36"/>
        </w:rPr>
        <w:t>Accessibilité des points de vente</w:t>
      </w:r>
      <w:r w:rsidR="000F5E15" w:rsidRPr="009D0BC3">
        <w:rPr>
          <w:rFonts w:ascii="Arial" w:hAnsi="Arial" w:cs="Arial"/>
          <w:b/>
          <w:sz w:val="36"/>
          <w:szCs w:val="36"/>
        </w:rPr>
        <w:t xml:space="preserve"> à Laval</w:t>
      </w:r>
      <w:r w:rsidR="00147636" w:rsidRPr="009D0BC3">
        <w:rPr>
          <w:rFonts w:ascii="Arial" w:hAnsi="Arial" w:cs="Arial"/>
          <w:b/>
          <w:bCs/>
          <w:noProof/>
          <w:sz w:val="36"/>
          <w:szCs w:val="36"/>
        </w:rPr>
        <w:t xml:space="preserve"> </w:t>
      </w:r>
    </w:p>
    <w:p w14:paraId="37CBBD9F" w14:textId="77777777" w:rsidR="009D0BC3" w:rsidRPr="009D0BC3" w:rsidRDefault="009D0BC3" w:rsidP="009D0BC3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592"/>
      </w:tblGrid>
      <w:tr w:rsidR="009D0BC3" w14:paraId="61FB7087" w14:textId="77777777" w:rsidTr="009D0BC3">
        <w:trPr>
          <w:trHeight w:val="697"/>
        </w:trPr>
        <w:tc>
          <w:tcPr>
            <w:tcW w:w="704" w:type="dxa"/>
            <w:vAlign w:val="center"/>
          </w:tcPr>
          <w:p w14:paraId="4D513A04" w14:textId="1C794F46" w:rsidR="009D0BC3" w:rsidRDefault="009D0BC3" w:rsidP="009D0B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74E2F848" wp14:editId="425BE9C7">
                  <wp:extent cx="275034" cy="266700"/>
                  <wp:effectExtent l="0" t="0" r="0" b="0"/>
                  <wp:docPr id="2" name="Image 2" descr="Ce symbole indique que le point de vente es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e symbole indique que le point de vente est accessible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03" cy="26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2" w:type="dxa"/>
            <w:vAlign w:val="center"/>
          </w:tcPr>
          <w:p w14:paraId="402B8E35" w14:textId="55E74B37" w:rsidR="009D0BC3" w:rsidRDefault="009D0BC3" w:rsidP="009D0B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5783">
              <w:rPr>
                <w:rFonts w:ascii="Arial" w:hAnsi="Arial" w:cs="Arial"/>
                <w:bCs/>
                <w:sz w:val="24"/>
                <w:szCs w:val="24"/>
              </w:rPr>
              <w:t>Accessible</w:t>
            </w:r>
          </w:p>
        </w:tc>
      </w:tr>
      <w:tr w:rsidR="009D0BC3" w14:paraId="72216AD6" w14:textId="77777777" w:rsidTr="009D0BC3">
        <w:trPr>
          <w:trHeight w:val="565"/>
        </w:trPr>
        <w:tc>
          <w:tcPr>
            <w:tcW w:w="704" w:type="dxa"/>
            <w:vAlign w:val="center"/>
          </w:tcPr>
          <w:p w14:paraId="0618CCC1" w14:textId="6255B868" w:rsidR="009D0BC3" w:rsidRDefault="009D0BC3" w:rsidP="009D0B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0D906286" wp14:editId="77206201">
                  <wp:extent cx="276264" cy="266737"/>
                  <wp:effectExtent l="0" t="0" r="9525" b="0"/>
                  <wp:docPr id="22" name="Image 22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2" w:type="dxa"/>
            <w:vAlign w:val="center"/>
          </w:tcPr>
          <w:p w14:paraId="0073B633" w14:textId="0E624254" w:rsidR="009D0BC3" w:rsidRDefault="009D0BC3" w:rsidP="009D0B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5783">
              <w:rPr>
                <w:rFonts w:ascii="Arial" w:hAnsi="Arial" w:cs="Arial"/>
                <w:bCs/>
                <w:sz w:val="24"/>
                <w:szCs w:val="24"/>
              </w:rPr>
              <w:t>Partiellement accessible</w:t>
            </w:r>
          </w:p>
        </w:tc>
      </w:tr>
      <w:tr w:rsidR="009D0BC3" w14:paraId="1A2B2F5D" w14:textId="77777777" w:rsidTr="009D0BC3">
        <w:trPr>
          <w:trHeight w:val="715"/>
        </w:trPr>
        <w:tc>
          <w:tcPr>
            <w:tcW w:w="704" w:type="dxa"/>
            <w:vAlign w:val="center"/>
          </w:tcPr>
          <w:p w14:paraId="070C894F" w14:textId="62E871C6" w:rsidR="009D0BC3" w:rsidRDefault="009D0BC3" w:rsidP="009D0B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0A6198FE" wp14:editId="5D36F681">
                  <wp:extent cx="276264" cy="266737"/>
                  <wp:effectExtent l="0" t="0" r="9525" b="0"/>
                  <wp:docPr id="46" name="Image 46" descr="Ce symbole indique que le point de vente n'est pas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Ce symbole indique que le point de vente n'est pas accessible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2" w:type="dxa"/>
            <w:vAlign w:val="center"/>
          </w:tcPr>
          <w:p w14:paraId="06FC5A91" w14:textId="6187329E" w:rsidR="009D0BC3" w:rsidRDefault="009D0BC3" w:rsidP="009D0B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5783">
              <w:rPr>
                <w:rFonts w:ascii="Arial" w:hAnsi="Arial" w:cs="Arial"/>
                <w:bCs/>
                <w:sz w:val="24"/>
                <w:szCs w:val="24"/>
              </w:rPr>
              <w:t>Non accessible</w:t>
            </w:r>
          </w:p>
        </w:tc>
      </w:tr>
    </w:tbl>
    <w:p w14:paraId="4F087814" w14:textId="6D662591" w:rsidR="000D3C97" w:rsidRPr="00FC5783" w:rsidRDefault="000D3C97" w:rsidP="009D0BC3">
      <w:pPr>
        <w:rPr>
          <w:rFonts w:ascii="Arial" w:hAnsi="Arial" w:cs="Arial"/>
          <w:b/>
          <w:sz w:val="24"/>
          <w:szCs w:val="24"/>
        </w:rPr>
      </w:pPr>
    </w:p>
    <w:p w14:paraId="55E5EFD6" w14:textId="0C0922A6" w:rsidR="000F5E15" w:rsidRPr="00FC5783" w:rsidRDefault="000F5E15" w:rsidP="000F5E15">
      <w:pPr>
        <w:rPr>
          <w:rFonts w:ascii="Arial" w:hAnsi="Arial" w:cs="Arial"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t>Secteur Auteu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071"/>
      </w:tblGrid>
      <w:tr w:rsidR="00BA1DFE" w:rsidRPr="00FC5783" w14:paraId="7AB67839" w14:textId="77777777" w:rsidTr="00683FE6">
        <w:tc>
          <w:tcPr>
            <w:tcW w:w="3539" w:type="dxa"/>
            <w:vAlign w:val="center"/>
          </w:tcPr>
          <w:p w14:paraId="712EBEF4" w14:textId="3230B14E" w:rsidR="00544F7F" w:rsidRPr="00FC5783" w:rsidRDefault="00544F7F" w:rsidP="007D2F0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IGA Extra Auteuil</w:t>
            </w:r>
          </w:p>
        </w:tc>
        <w:tc>
          <w:tcPr>
            <w:tcW w:w="3686" w:type="dxa"/>
            <w:vAlign w:val="center"/>
          </w:tcPr>
          <w:p w14:paraId="77C74263" w14:textId="6FCE964F" w:rsidR="000F5E15" w:rsidRPr="00FC5783" w:rsidRDefault="000F5E15" w:rsidP="00FC57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5680, boul. des Laurentides </w:t>
            </w:r>
          </w:p>
        </w:tc>
        <w:tc>
          <w:tcPr>
            <w:tcW w:w="1071" w:type="dxa"/>
            <w:vAlign w:val="center"/>
          </w:tcPr>
          <w:p w14:paraId="324ACD65" w14:textId="5E1D3162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0FC5924" wp14:editId="0BF47A12">
                  <wp:extent cx="276264" cy="266737"/>
                  <wp:effectExtent l="0" t="0" r="9525" b="0"/>
                  <wp:docPr id="25" name="Image 25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1600AD07" w14:textId="77777777" w:rsidTr="00683FE6">
        <w:tc>
          <w:tcPr>
            <w:tcW w:w="3539" w:type="dxa"/>
            <w:vAlign w:val="center"/>
          </w:tcPr>
          <w:p w14:paraId="452F2F6C" w14:textId="5987E65C" w:rsidR="00544F7F" w:rsidRPr="00FC5783" w:rsidRDefault="00544F7F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M</w:t>
            </w:r>
            <w:r w:rsidR="007D2F0C" w:rsidRPr="00FC5783">
              <w:rPr>
                <w:color w:val="auto"/>
              </w:rPr>
              <w:t>arché M</w:t>
            </w:r>
            <w:r w:rsidRPr="00FC5783">
              <w:rPr>
                <w:color w:val="auto"/>
              </w:rPr>
              <w:t>étro Plus Messier Auteuil</w:t>
            </w:r>
          </w:p>
        </w:tc>
        <w:tc>
          <w:tcPr>
            <w:tcW w:w="3686" w:type="dxa"/>
            <w:vAlign w:val="center"/>
          </w:tcPr>
          <w:p w14:paraId="7D68CE4B" w14:textId="63693B59" w:rsidR="000F5E15" w:rsidRPr="00FC5783" w:rsidRDefault="000F5E15" w:rsidP="00FC57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5000, boul. des Laurentides </w:t>
            </w:r>
          </w:p>
        </w:tc>
        <w:tc>
          <w:tcPr>
            <w:tcW w:w="1071" w:type="dxa"/>
            <w:vAlign w:val="center"/>
          </w:tcPr>
          <w:p w14:paraId="38BF17CC" w14:textId="7D735E62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4DF8C804" wp14:editId="5C1E2961">
                  <wp:extent cx="276264" cy="266737"/>
                  <wp:effectExtent l="0" t="0" r="9525" b="0"/>
                  <wp:docPr id="48" name="Image 48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E15" w:rsidRPr="00FC5783" w14:paraId="117F6A6A" w14:textId="77777777" w:rsidTr="00683FE6">
        <w:tc>
          <w:tcPr>
            <w:tcW w:w="3539" w:type="dxa"/>
            <w:vAlign w:val="center"/>
          </w:tcPr>
          <w:p w14:paraId="32FA96B2" w14:textId="64EB1778" w:rsidR="00544F7F" w:rsidRPr="00FC5783" w:rsidRDefault="00544F7F" w:rsidP="007C0343">
            <w:pPr>
              <w:pStyle w:val="Default"/>
              <w:rPr>
                <w:color w:val="auto"/>
              </w:rPr>
            </w:pPr>
            <w:proofErr w:type="spellStart"/>
            <w:r w:rsidRPr="00FC5783">
              <w:rPr>
                <w:color w:val="auto"/>
              </w:rPr>
              <w:t>Pharmaprix</w:t>
            </w:r>
            <w:proofErr w:type="spellEnd"/>
            <w:r w:rsidRPr="00FC5783">
              <w:rPr>
                <w:color w:val="auto"/>
              </w:rPr>
              <w:t xml:space="preserve"> Vimont</w:t>
            </w:r>
          </w:p>
        </w:tc>
        <w:tc>
          <w:tcPr>
            <w:tcW w:w="3686" w:type="dxa"/>
            <w:vAlign w:val="center"/>
          </w:tcPr>
          <w:p w14:paraId="52740A7F" w14:textId="422E866E" w:rsidR="00544F7F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2220, boul. des Laurentides </w:t>
            </w:r>
          </w:p>
        </w:tc>
        <w:tc>
          <w:tcPr>
            <w:tcW w:w="1071" w:type="dxa"/>
            <w:vAlign w:val="center"/>
          </w:tcPr>
          <w:p w14:paraId="48C39030" w14:textId="66A25269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7C406A05" wp14:editId="4E3046E3">
                  <wp:extent cx="275034" cy="266700"/>
                  <wp:effectExtent l="0" t="0" r="0" b="0"/>
                  <wp:docPr id="74" name="Image 74" descr="Ce symbole indique que le point de vente es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e symbole indique que le point de vente est accessible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03" cy="26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A4515" w14:textId="6DD3145A" w:rsidR="00695499" w:rsidRPr="00FC5783" w:rsidRDefault="00695499">
      <w:pPr>
        <w:rPr>
          <w:rFonts w:ascii="Arial" w:hAnsi="Arial" w:cs="Arial"/>
          <w:b/>
          <w:bCs/>
          <w:sz w:val="24"/>
          <w:szCs w:val="24"/>
        </w:rPr>
      </w:pPr>
    </w:p>
    <w:p w14:paraId="5F58E1DA" w14:textId="679F3733" w:rsidR="000F5E15" w:rsidRPr="00FC5783" w:rsidRDefault="000F5E15" w:rsidP="000F5E15">
      <w:pPr>
        <w:rPr>
          <w:rFonts w:ascii="Arial" w:hAnsi="Arial" w:cs="Arial"/>
          <w:b/>
          <w:bCs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t>Secteur Chomede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071"/>
      </w:tblGrid>
      <w:tr w:rsidR="00BA1DFE" w:rsidRPr="00FC5783" w14:paraId="6F933778" w14:textId="77777777" w:rsidTr="00683FE6">
        <w:tc>
          <w:tcPr>
            <w:tcW w:w="3539" w:type="dxa"/>
            <w:vAlign w:val="center"/>
          </w:tcPr>
          <w:p w14:paraId="6FDD633A" w14:textId="0AF60B19" w:rsidR="000F5E15" w:rsidRPr="00FC5783" w:rsidRDefault="007D2F0C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Boni-Soir Chomedey</w:t>
            </w:r>
          </w:p>
        </w:tc>
        <w:tc>
          <w:tcPr>
            <w:tcW w:w="3686" w:type="dxa"/>
            <w:vAlign w:val="center"/>
          </w:tcPr>
          <w:p w14:paraId="1B348BA7" w14:textId="3808ADEF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3667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Lévesque Ouest </w:t>
            </w:r>
          </w:p>
        </w:tc>
        <w:tc>
          <w:tcPr>
            <w:tcW w:w="1071" w:type="dxa"/>
            <w:vAlign w:val="center"/>
          </w:tcPr>
          <w:p w14:paraId="49DE4894" w14:textId="11863E6C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6615784B" wp14:editId="60B4C4E3">
                  <wp:extent cx="276264" cy="266737"/>
                  <wp:effectExtent l="0" t="0" r="9525" b="0"/>
                  <wp:docPr id="78" name="Image 78" descr="Ce symbole indique que le point de vente n'est pas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Ce symbole indique que le point de vente n'est pas accessible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5EC728BF" w14:textId="77777777" w:rsidTr="00683FE6">
        <w:tc>
          <w:tcPr>
            <w:tcW w:w="3539" w:type="dxa"/>
            <w:vAlign w:val="center"/>
          </w:tcPr>
          <w:p w14:paraId="7DC3F166" w14:textId="77777777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Dépanneur Samson </w:t>
            </w:r>
          </w:p>
        </w:tc>
        <w:tc>
          <w:tcPr>
            <w:tcW w:w="3686" w:type="dxa"/>
            <w:vAlign w:val="center"/>
          </w:tcPr>
          <w:p w14:paraId="6110CB2A" w14:textId="40057B6C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4219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Samson </w:t>
            </w:r>
          </w:p>
        </w:tc>
        <w:tc>
          <w:tcPr>
            <w:tcW w:w="1071" w:type="dxa"/>
            <w:vAlign w:val="center"/>
          </w:tcPr>
          <w:p w14:paraId="5C4F06DD" w14:textId="33491D35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16F24230" wp14:editId="66E1ED4C">
                  <wp:extent cx="276264" cy="266737"/>
                  <wp:effectExtent l="0" t="0" r="9525" b="0"/>
                  <wp:docPr id="49" name="Image 49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5D3EC0D0" w14:textId="77777777" w:rsidTr="00683FE6">
        <w:tc>
          <w:tcPr>
            <w:tcW w:w="3539" w:type="dxa"/>
            <w:vAlign w:val="center"/>
          </w:tcPr>
          <w:p w14:paraId="197306C6" w14:textId="6A1420A9" w:rsidR="00544F7F" w:rsidRPr="00FC5783" w:rsidRDefault="00544F7F" w:rsidP="007C0343">
            <w:pPr>
              <w:pStyle w:val="Default"/>
              <w:rPr>
                <w:color w:val="auto"/>
              </w:rPr>
            </w:pPr>
            <w:proofErr w:type="spellStart"/>
            <w:r w:rsidRPr="00FC5783">
              <w:rPr>
                <w:color w:val="auto"/>
              </w:rPr>
              <w:t>Pharmaprix</w:t>
            </w:r>
            <w:proofErr w:type="spellEnd"/>
            <w:r w:rsidRPr="00FC5783">
              <w:rPr>
                <w:color w:val="auto"/>
              </w:rPr>
              <w:t xml:space="preserve"> Samson</w:t>
            </w:r>
          </w:p>
        </w:tc>
        <w:tc>
          <w:tcPr>
            <w:tcW w:w="3686" w:type="dxa"/>
            <w:vAlign w:val="center"/>
          </w:tcPr>
          <w:p w14:paraId="6CD7962B" w14:textId="2D5CB0A8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4600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Samson </w:t>
            </w:r>
          </w:p>
        </w:tc>
        <w:tc>
          <w:tcPr>
            <w:tcW w:w="1071" w:type="dxa"/>
            <w:vAlign w:val="center"/>
          </w:tcPr>
          <w:p w14:paraId="25A8F153" w14:textId="7624BF9B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7AD78D19" wp14:editId="3A4CF896">
                  <wp:extent cx="276264" cy="266737"/>
                  <wp:effectExtent l="0" t="0" r="9525" b="0"/>
                  <wp:docPr id="50" name="Image 50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1F9C3955" w14:textId="77777777" w:rsidTr="00683FE6">
        <w:tc>
          <w:tcPr>
            <w:tcW w:w="3539" w:type="dxa"/>
            <w:vAlign w:val="center"/>
          </w:tcPr>
          <w:p w14:paraId="4CFC70AB" w14:textId="0BB208F3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Dépanneur Ultra SHPD </w:t>
            </w:r>
          </w:p>
        </w:tc>
        <w:tc>
          <w:tcPr>
            <w:tcW w:w="3686" w:type="dxa"/>
            <w:vAlign w:val="center"/>
          </w:tcPr>
          <w:p w14:paraId="0DE900D8" w14:textId="3C0ED735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4650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du Souvenir </w:t>
            </w:r>
          </w:p>
        </w:tc>
        <w:tc>
          <w:tcPr>
            <w:tcW w:w="1071" w:type="dxa"/>
            <w:vAlign w:val="center"/>
          </w:tcPr>
          <w:p w14:paraId="3ED229D9" w14:textId="5424EA9F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749C7BB" wp14:editId="54800EF9">
                  <wp:extent cx="276264" cy="266737"/>
                  <wp:effectExtent l="0" t="0" r="9525" b="0"/>
                  <wp:docPr id="51" name="Image 51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068699E5" w14:textId="77777777" w:rsidTr="00683FE6">
        <w:tc>
          <w:tcPr>
            <w:tcW w:w="3539" w:type="dxa"/>
            <w:vAlign w:val="center"/>
          </w:tcPr>
          <w:p w14:paraId="47504101" w14:textId="360A93B9" w:rsidR="000F5E15" w:rsidRPr="00FC5783" w:rsidRDefault="00544F7F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Uniprix Saint-Martin</w:t>
            </w:r>
            <w:r w:rsidR="000F5E15" w:rsidRPr="00FC5783">
              <w:rPr>
                <w:color w:val="auto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6CDA9602" w14:textId="63C152CD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4672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S</w:t>
            </w:r>
            <w:r w:rsidR="00223108" w:rsidRPr="00FC5783">
              <w:rPr>
                <w:color w:val="auto"/>
              </w:rPr>
              <w:t>ain</w:t>
            </w:r>
            <w:r w:rsidRPr="00FC5783">
              <w:rPr>
                <w:color w:val="auto"/>
              </w:rPr>
              <w:t xml:space="preserve">t-Martin </w:t>
            </w:r>
          </w:p>
          <w:p w14:paraId="18B9B1FB" w14:textId="77777777" w:rsidR="000F5E15" w:rsidRPr="00FC5783" w:rsidRDefault="000F5E15" w:rsidP="007C03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26EDA95A" w14:textId="45B8DAE6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FB2863D" wp14:editId="5ED4C673">
                  <wp:extent cx="276264" cy="266737"/>
                  <wp:effectExtent l="0" t="0" r="9525" b="0"/>
                  <wp:docPr id="52" name="Image 52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174DCBDF" w14:textId="77777777" w:rsidTr="00683FE6">
        <w:tc>
          <w:tcPr>
            <w:tcW w:w="3539" w:type="dxa"/>
            <w:vAlign w:val="center"/>
          </w:tcPr>
          <w:p w14:paraId="74CAA281" w14:textId="77777777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Tabagie Chomedey </w:t>
            </w:r>
          </w:p>
        </w:tc>
        <w:tc>
          <w:tcPr>
            <w:tcW w:w="3686" w:type="dxa"/>
            <w:vAlign w:val="center"/>
          </w:tcPr>
          <w:p w14:paraId="1CC93789" w14:textId="0A926C93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2397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Curé-Labelle </w:t>
            </w:r>
          </w:p>
        </w:tc>
        <w:tc>
          <w:tcPr>
            <w:tcW w:w="1071" w:type="dxa"/>
            <w:vAlign w:val="center"/>
          </w:tcPr>
          <w:p w14:paraId="6E64423B" w14:textId="30E39C47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6EF2F2E" wp14:editId="40F1B3F4">
                  <wp:extent cx="276264" cy="266737"/>
                  <wp:effectExtent l="0" t="0" r="9525" b="0"/>
                  <wp:docPr id="53" name="Image 53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3CA462DA" w14:textId="77777777" w:rsidTr="00683FE6">
        <w:tc>
          <w:tcPr>
            <w:tcW w:w="3539" w:type="dxa"/>
            <w:vAlign w:val="center"/>
          </w:tcPr>
          <w:p w14:paraId="1E92D5FF" w14:textId="15354FDE" w:rsidR="000F5E15" w:rsidRPr="00FC5783" w:rsidRDefault="000F5E15" w:rsidP="00FC57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Distributrice automatique </w:t>
            </w:r>
            <w:r w:rsidR="00612717" w:rsidRPr="00FC5783">
              <w:rPr>
                <w:color w:val="auto"/>
              </w:rPr>
              <w:t xml:space="preserve">de titres </w:t>
            </w:r>
            <w:r w:rsidR="00FC5783">
              <w:rPr>
                <w:color w:val="auto"/>
              </w:rPr>
              <w:t xml:space="preserve">au </w:t>
            </w:r>
            <w:r w:rsidR="009C4F38" w:rsidRPr="00FC5783">
              <w:rPr>
                <w:color w:val="auto"/>
              </w:rPr>
              <w:t>t</w:t>
            </w:r>
            <w:r w:rsidRPr="00FC5783">
              <w:rPr>
                <w:color w:val="auto"/>
              </w:rPr>
              <w:t xml:space="preserve">erminus Le Carrefour </w:t>
            </w:r>
          </w:p>
        </w:tc>
        <w:tc>
          <w:tcPr>
            <w:tcW w:w="3686" w:type="dxa"/>
            <w:vAlign w:val="center"/>
          </w:tcPr>
          <w:p w14:paraId="02286305" w14:textId="2E5BFEAC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3000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Le Carrefour </w:t>
            </w:r>
          </w:p>
          <w:p w14:paraId="626B5FF3" w14:textId="77777777" w:rsidR="000F5E15" w:rsidRPr="00FC5783" w:rsidRDefault="000F5E15" w:rsidP="007C03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4C4CE2C4" w14:textId="4DF4CAC5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4313BB43" wp14:editId="6703CF0E">
                  <wp:extent cx="276264" cy="266737"/>
                  <wp:effectExtent l="0" t="0" r="9525" b="0"/>
                  <wp:docPr id="54" name="Image 54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78CA9D64" w14:textId="77777777" w:rsidTr="00683FE6">
        <w:tc>
          <w:tcPr>
            <w:tcW w:w="3539" w:type="dxa"/>
            <w:vAlign w:val="center"/>
          </w:tcPr>
          <w:p w14:paraId="11DAFB88" w14:textId="18466B86" w:rsidR="00544F7F" w:rsidRPr="00FC5783" w:rsidRDefault="00544F7F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Uniprix Chomedey</w:t>
            </w:r>
          </w:p>
        </w:tc>
        <w:tc>
          <w:tcPr>
            <w:tcW w:w="3686" w:type="dxa"/>
            <w:vAlign w:val="center"/>
          </w:tcPr>
          <w:p w14:paraId="545207CF" w14:textId="1808216C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800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Chomedey </w:t>
            </w:r>
          </w:p>
        </w:tc>
        <w:tc>
          <w:tcPr>
            <w:tcW w:w="1071" w:type="dxa"/>
            <w:vAlign w:val="center"/>
          </w:tcPr>
          <w:p w14:paraId="6A026431" w14:textId="0D0B54C7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06C00AD2" wp14:editId="106BDA6E">
                  <wp:extent cx="275034" cy="266700"/>
                  <wp:effectExtent l="0" t="0" r="0" b="0"/>
                  <wp:docPr id="76" name="Image 76" descr="Ce symbole indique que le point de vente es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e symbole indique que le point de vente est accessible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03" cy="26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E15" w:rsidRPr="00FC5783" w14:paraId="0E634761" w14:textId="77777777" w:rsidTr="00683FE6">
        <w:tc>
          <w:tcPr>
            <w:tcW w:w="3539" w:type="dxa"/>
            <w:vAlign w:val="center"/>
          </w:tcPr>
          <w:p w14:paraId="1004ED42" w14:textId="2FF0FC73" w:rsidR="00544F7F" w:rsidRPr="00FC5783" w:rsidRDefault="00544F7F" w:rsidP="007C0343">
            <w:pPr>
              <w:pStyle w:val="Default"/>
              <w:rPr>
                <w:color w:val="auto"/>
              </w:rPr>
            </w:pPr>
            <w:proofErr w:type="spellStart"/>
            <w:r w:rsidRPr="00FC5783">
              <w:rPr>
                <w:color w:val="auto"/>
              </w:rPr>
              <w:t>Pharmaprix</w:t>
            </w:r>
            <w:proofErr w:type="spellEnd"/>
            <w:r w:rsidRPr="00FC5783">
              <w:rPr>
                <w:color w:val="auto"/>
              </w:rPr>
              <w:t xml:space="preserve"> Centre Saint-Martin</w:t>
            </w:r>
          </w:p>
        </w:tc>
        <w:tc>
          <w:tcPr>
            <w:tcW w:w="3686" w:type="dxa"/>
            <w:vAlign w:val="center"/>
          </w:tcPr>
          <w:p w14:paraId="563827F3" w14:textId="5A186E55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965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Curé-Labelle </w:t>
            </w:r>
          </w:p>
        </w:tc>
        <w:tc>
          <w:tcPr>
            <w:tcW w:w="1071" w:type="dxa"/>
            <w:vAlign w:val="center"/>
          </w:tcPr>
          <w:p w14:paraId="43617F73" w14:textId="4EEF9201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7C11058" wp14:editId="249CF3F6">
                  <wp:extent cx="276264" cy="266737"/>
                  <wp:effectExtent l="0" t="0" r="9525" b="0"/>
                  <wp:docPr id="55" name="Image 55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1C2F0" w14:textId="77777777" w:rsidR="00AE1B83" w:rsidRPr="00FC5783" w:rsidRDefault="00AE1B83" w:rsidP="000F5E15">
      <w:pPr>
        <w:rPr>
          <w:rFonts w:ascii="Arial" w:hAnsi="Arial" w:cs="Arial"/>
          <w:b/>
          <w:bCs/>
          <w:sz w:val="24"/>
          <w:szCs w:val="24"/>
        </w:rPr>
      </w:pPr>
    </w:p>
    <w:p w14:paraId="37D6DCB8" w14:textId="1F5522B8" w:rsidR="000F5E15" w:rsidRPr="00FC5783" w:rsidRDefault="000F5E15" w:rsidP="000F5E15">
      <w:pPr>
        <w:rPr>
          <w:rFonts w:ascii="Arial" w:hAnsi="Arial" w:cs="Arial"/>
          <w:b/>
          <w:bCs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t>Secteur Duverna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071"/>
      </w:tblGrid>
      <w:tr w:rsidR="00BA1DFE" w:rsidRPr="00FC5783" w14:paraId="3DC1AC3C" w14:textId="77777777" w:rsidTr="00683FE6">
        <w:tc>
          <w:tcPr>
            <w:tcW w:w="3539" w:type="dxa"/>
            <w:vAlign w:val="center"/>
          </w:tcPr>
          <w:p w14:paraId="48DE4C9E" w14:textId="03B9EF2A" w:rsidR="00AE1B83" w:rsidRPr="00FC5783" w:rsidRDefault="009C4F38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Jean Coutu Jacques Bourget</w:t>
            </w:r>
          </w:p>
        </w:tc>
        <w:tc>
          <w:tcPr>
            <w:tcW w:w="3686" w:type="dxa"/>
            <w:vAlign w:val="center"/>
          </w:tcPr>
          <w:p w14:paraId="6F29C8E0" w14:textId="0A5D34A9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2955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de la Concorde Est </w:t>
            </w:r>
          </w:p>
        </w:tc>
        <w:tc>
          <w:tcPr>
            <w:tcW w:w="1071" w:type="dxa"/>
            <w:vAlign w:val="center"/>
          </w:tcPr>
          <w:p w14:paraId="310C3E60" w14:textId="4438BF3E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00D8B68" wp14:editId="32AA0579">
                  <wp:extent cx="276264" cy="266737"/>
                  <wp:effectExtent l="0" t="0" r="9525" b="0"/>
                  <wp:docPr id="56" name="Image 56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E15" w:rsidRPr="00FC5783" w14:paraId="4C47347D" w14:textId="77777777" w:rsidTr="00683FE6">
        <w:tc>
          <w:tcPr>
            <w:tcW w:w="3539" w:type="dxa"/>
            <w:vAlign w:val="center"/>
          </w:tcPr>
          <w:p w14:paraId="49F95EF3" w14:textId="70607DA5" w:rsidR="00AE1B83" w:rsidRPr="00FC5783" w:rsidRDefault="009C4F38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Uniprix Santé Chantal </w:t>
            </w:r>
            <w:proofErr w:type="spellStart"/>
            <w:r w:rsidRPr="00FC5783">
              <w:rPr>
                <w:color w:val="auto"/>
              </w:rPr>
              <w:t>Zeidan</w:t>
            </w:r>
            <w:proofErr w:type="spellEnd"/>
          </w:p>
        </w:tc>
        <w:tc>
          <w:tcPr>
            <w:tcW w:w="3686" w:type="dxa"/>
            <w:vAlign w:val="center"/>
          </w:tcPr>
          <w:p w14:paraId="1E7C0459" w14:textId="039DB722" w:rsidR="009C4F38" w:rsidRPr="00FC5783" w:rsidRDefault="00B55748" w:rsidP="00B55748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3323, b</w:t>
            </w:r>
            <w:r w:rsidR="009C4F38" w:rsidRPr="00FC5783">
              <w:rPr>
                <w:color w:val="auto"/>
              </w:rPr>
              <w:t>oul. de la Concorde Est</w:t>
            </w:r>
          </w:p>
        </w:tc>
        <w:tc>
          <w:tcPr>
            <w:tcW w:w="1071" w:type="dxa"/>
            <w:vAlign w:val="center"/>
          </w:tcPr>
          <w:p w14:paraId="16BF8468" w14:textId="1269A155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795F0208" wp14:editId="4CDDEA09">
                  <wp:extent cx="276264" cy="266737"/>
                  <wp:effectExtent l="0" t="0" r="9525" b="0"/>
                  <wp:docPr id="79" name="Image 79" descr="Ce symbole indique que le point de vente n'est pas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Ce symbole indique que le point de vente n'est pas accessible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23B00" w14:textId="77777777" w:rsidR="00F55AEB" w:rsidRDefault="00F55AEB" w:rsidP="000F5E15">
      <w:pPr>
        <w:rPr>
          <w:rFonts w:ascii="Arial" w:hAnsi="Arial" w:cs="Arial"/>
          <w:b/>
          <w:bCs/>
          <w:sz w:val="24"/>
          <w:szCs w:val="24"/>
        </w:rPr>
      </w:pPr>
    </w:p>
    <w:p w14:paraId="565285B1" w14:textId="77777777" w:rsidR="00F55AEB" w:rsidRDefault="00F55AEB" w:rsidP="000F5E15">
      <w:pPr>
        <w:rPr>
          <w:rFonts w:ascii="Arial" w:hAnsi="Arial" w:cs="Arial"/>
          <w:b/>
          <w:bCs/>
          <w:sz w:val="24"/>
          <w:szCs w:val="24"/>
        </w:rPr>
      </w:pPr>
    </w:p>
    <w:p w14:paraId="261303D8" w14:textId="6D0E3D4C" w:rsidR="000F5E15" w:rsidRPr="00FC5783" w:rsidRDefault="005C15B4" w:rsidP="000F5E15">
      <w:pPr>
        <w:rPr>
          <w:rFonts w:ascii="Arial" w:hAnsi="Arial" w:cs="Arial"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t>Secteur</w:t>
      </w:r>
      <w:r w:rsidR="000F5E15" w:rsidRPr="00FC5783">
        <w:rPr>
          <w:rFonts w:ascii="Arial" w:hAnsi="Arial" w:cs="Arial"/>
          <w:b/>
          <w:bCs/>
          <w:sz w:val="24"/>
          <w:szCs w:val="24"/>
        </w:rPr>
        <w:t xml:space="preserve"> Fabreville</w:t>
      </w:r>
    </w:p>
    <w:tbl>
      <w:tblPr>
        <w:tblStyle w:val="Grilledutableau"/>
        <w:tblW w:w="8359" w:type="dxa"/>
        <w:tblLook w:val="04A0" w:firstRow="1" w:lastRow="0" w:firstColumn="1" w:lastColumn="0" w:noHBand="0" w:noVBand="1"/>
      </w:tblPr>
      <w:tblGrid>
        <w:gridCol w:w="3539"/>
        <w:gridCol w:w="3686"/>
        <w:gridCol w:w="1134"/>
      </w:tblGrid>
      <w:tr w:rsidR="00BA1DFE" w:rsidRPr="00FC5783" w14:paraId="1997B10A" w14:textId="77777777" w:rsidTr="00683FE6">
        <w:tc>
          <w:tcPr>
            <w:tcW w:w="3539" w:type="dxa"/>
            <w:vAlign w:val="center"/>
          </w:tcPr>
          <w:p w14:paraId="43589494" w14:textId="77777777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Dépanneur </w:t>
            </w:r>
            <w:proofErr w:type="spellStart"/>
            <w:r w:rsidRPr="00FC5783">
              <w:rPr>
                <w:color w:val="auto"/>
              </w:rPr>
              <w:t>O'Choix</w:t>
            </w:r>
            <w:proofErr w:type="spellEnd"/>
            <w:r w:rsidRPr="00FC5783">
              <w:rPr>
                <w:color w:val="auto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848C310" w14:textId="0F5F6262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4347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S</w:t>
            </w:r>
            <w:r w:rsidR="00223108" w:rsidRPr="00FC5783">
              <w:rPr>
                <w:color w:val="auto"/>
              </w:rPr>
              <w:t>ain</w:t>
            </w:r>
            <w:r w:rsidRPr="00FC5783">
              <w:rPr>
                <w:color w:val="auto"/>
              </w:rPr>
              <w:t xml:space="preserve">te-Rose </w:t>
            </w:r>
          </w:p>
        </w:tc>
        <w:tc>
          <w:tcPr>
            <w:tcW w:w="1134" w:type="dxa"/>
            <w:vAlign w:val="center"/>
          </w:tcPr>
          <w:p w14:paraId="5A7019B9" w14:textId="17F1735E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4E3AA8D" wp14:editId="4D12AF0D">
                  <wp:extent cx="276264" cy="266737"/>
                  <wp:effectExtent l="0" t="0" r="9525" b="0"/>
                  <wp:docPr id="57" name="Image 57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10891EC8" w14:textId="77777777" w:rsidTr="00683FE6">
        <w:tc>
          <w:tcPr>
            <w:tcW w:w="3539" w:type="dxa"/>
            <w:vAlign w:val="center"/>
          </w:tcPr>
          <w:p w14:paraId="6B6F9683" w14:textId="7639E8E5" w:rsidR="000F5E15" w:rsidRPr="00FC5783" w:rsidRDefault="009C4F38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Jean Coutu Nicolas </w:t>
            </w:r>
            <w:proofErr w:type="spellStart"/>
            <w:r w:rsidRPr="00FC5783">
              <w:rPr>
                <w:color w:val="auto"/>
              </w:rPr>
              <w:t>Rompré</w:t>
            </w:r>
            <w:proofErr w:type="spellEnd"/>
          </w:p>
        </w:tc>
        <w:tc>
          <w:tcPr>
            <w:tcW w:w="3686" w:type="dxa"/>
            <w:vAlign w:val="center"/>
          </w:tcPr>
          <w:p w14:paraId="32EDFD2D" w14:textId="5E966C16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3475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Dagenais </w:t>
            </w:r>
          </w:p>
          <w:p w14:paraId="6F167C3D" w14:textId="77777777" w:rsidR="000F5E15" w:rsidRPr="00FC5783" w:rsidRDefault="000F5E15" w:rsidP="007C03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A928A5" w14:textId="00A074E3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6B0D6FF" wp14:editId="6934C6C2">
                  <wp:extent cx="276264" cy="266737"/>
                  <wp:effectExtent l="0" t="0" r="9525" b="0"/>
                  <wp:docPr id="58" name="Image 58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E15" w:rsidRPr="00FC5783" w14:paraId="44E26B4F" w14:textId="77777777" w:rsidTr="00683FE6">
        <w:tc>
          <w:tcPr>
            <w:tcW w:w="3539" w:type="dxa"/>
            <w:vAlign w:val="center"/>
          </w:tcPr>
          <w:p w14:paraId="776E9427" w14:textId="5B7E601D" w:rsidR="001B4EEC" w:rsidRPr="00FC5783" w:rsidRDefault="00AE1B83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Dépanneur Guillemette</w:t>
            </w:r>
          </w:p>
        </w:tc>
        <w:tc>
          <w:tcPr>
            <w:tcW w:w="3686" w:type="dxa"/>
            <w:vAlign w:val="center"/>
          </w:tcPr>
          <w:p w14:paraId="10538EB2" w14:textId="43132533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501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rue Guillemette </w:t>
            </w:r>
          </w:p>
        </w:tc>
        <w:tc>
          <w:tcPr>
            <w:tcW w:w="1134" w:type="dxa"/>
            <w:vAlign w:val="center"/>
          </w:tcPr>
          <w:p w14:paraId="7095FB9B" w14:textId="52C42E15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4B28B8C4" wp14:editId="74450893">
                  <wp:extent cx="276264" cy="266737"/>
                  <wp:effectExtent l="0" t="0" r="9525" b="0"/>
                  <wp:docPr id="80" name="Image 80" descr="Ce symbole indique que le point de vente n'est pas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Ce symbole indique que le point de vente n'est pas accessible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EA054" w14:textId="77777777" w:rsidR="000F5E15" w:rsidRPr="00FC5783" w:rsidRDefault="000F5E15" w:rsidP="000F5E15">
      <w:pPr>
        <w:rPr>
          <w:rFonts w:ascii="Arial" w:hAnsi="Arial" w:cs="Arial"/>
          <w:sz w:val="24"/>
          <w:szCs w:val="24"/>
        </w:rPr>
      </w:pPr>
    </w:p>
    <w:p w14:paraId="0D19A38A" w14:textId="2A71A081" w:rsidR="000F5E15" w:rsidRPr="00FC5783" w:rsidRDefault="000F5E15" w:rsidP="000F5E15">
      <w:pPr>
        <w:rPr>
          <w:rFonts w:ascii="Arial" w:hAnsi="Arial" w:cs="Arial"/>
          <w:b/>
          <w:bCs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t>Secteur Laval-des-Rapi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071"/>
      </w:tblGrid>
      <w:tr w:rsidR="00BA1DFE" w:rsidRPr="00FC5783" w14:paraId="50A338D3" w14:textId="77777777" w:rsidTr="00683FE6">
        <w:tc>
          <w:tcPr>
            <w:tcW w:w="3539" w:type="dxa"/>
            <w:vAlign w:val="center"/>
          </w:tcPr>
          <w:p w14:paraId="3FC8F755" w14:textId="45520D06" w:rsidR="003B3CCF" w:rsidRPr="00FC5783" w:rsidRDefault="000F5E15" w:rsidP="00FC57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Billetterie métropolitaine et distributrice automatique de titres</w:t>
            </w:r>
            <w:r w:rsidR="00FC5783">
              <w:rPr>
                <w:color w:val="auto"/>
              </w:rPr>
              <w:t xml:space="preserve"> au </w:t>
            </w:r>
            <w:r w:rsidR="009C4F38" w:rsidRPr="00FC5783">
              <w:rPr>
                <w:color w:val="auto"/>
              </w:rPr>
              <w:t>t</w:t>
            </w:r>
            <w:r w:rsidRPr="00FC5783">
              <w:rPr>
                <w:color w:val="auto"/>
              </w:rPr>
              <w:t xml:space="preserve">erminus Montmorency </w:t>
            </w:r>
          </w:p>
        </w:tc>
        <w:tc>
          <w:tcPr>
            <w:tcW w:w="3686" w:type="dxa"/>
            <w:vAlign w:val="center"/>
          </w:tcPr>
          <w:p w14:paraId="1BC5594A" w14:textId="468AEA3C" w:rsidR="000F5E15" w:rsidRPr="00FC5783" w:rsidRDefault="00C21777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53</w:t>
            </w:r>
            <w:r w:rsidR="000F5E15" w:rsidRPr="00FC5783">
              <w:rPr>
                <w:color w:val="auto"/>
              </w:rPr>
              <w:t>5</w:t>
            </w:r>
            <w:r w:rsidR="00223108" w:rsidRPr="00FC5783">
              <w:rPr>
                <w:color w:val="auto"/>
              </w:rPr>
              <w:t>,</w:t>
            </w:r>
            <w:r w:rsidR="000F5E15" w:rsidRPr="00FC5783">
              <w:rPr>
                <w:color w:val="auto"/>
              </w:rPr>
              <w:t xml:space="preserve"> Lucien-Paiement </w:t>
            </w:r>
          </w:p>
          <w:p w14:paraId="7CFF2473" w14:textId="77777777" w:rsidR="000F5E15" w:rsidRPr="00FC5783" w:rsidRDefault="000F5E15" w:rsidP="007C03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6326554C" w14:textId="7F255E1B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7983D40" wp14:editId="06729B71">
                  <wp:extent cx="276264" cy="266737"/>
                  <wp:effectExtent l="0" t="0" r="9525" b="0"/>
                  <wp:docPr id="59" name="Image 59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40819889" w14:textId="77777777" w:rsidTr="00683FE6">
        <w:tc>
          <w:tcPr>
            <w:tcW w:w="3539" w:type="dxa"/>
            <w:vAlign w:val="center"/>
          </w:tcPr>
          <w:p w14:paraId="20C7C5EE" w14:textId="4DA8998A" w:rsidR="003B3CCF" w:rsidRPr="00FC5783" w:rsidRDefault="00C21777" w:rsidP="00C21777">
            <w:pPr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sz w:val="24"/>
                <w:szCs w:val="24"/>
              </w:rPr>
              <w:t>COOP Cégep Montmorency</w:t>
            </w:r>
          </w:p>
        </w:tc>
        <w:tc>
          <w:tcPr>
            <w:tcW w:w="3686" w:type="dxa"/>
            <w:vAlign w:val="center"/>
          </w:tcPr>
          <w:p w14:paraId="2B00F5AF" w14:textId="54A48469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475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de L'Avenir </w:t>
            </w:r>
          </w:p>
          <w:p w14:paraId="5EDDF338" w14:textId="77777777" w:rsidR="000F5E15" w:rsidRPr="00FC5783" w:rsidRDefault="000F5E15" w:rsidP="007C03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03C8917A" w14:textId="771AB749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6F652B2" wp14:editId="42CF5526">
                  <wp:extent cx="275034" cy="266700"/>
                  <wp:effectExtent l="0" t="0" r="0" b="0"/>
                  <wp:docPr id="77" name="Image 77" descr="Ce symbole indique que le point de vente es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e symbole indique que le point de vente est accessible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03" cy="26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7642A22B" w14:textId="77777777" w:rsidTr="00683FE6">
        <w:tc>
          <w:tcPr>
            <w:tcW w:w="3539" w:type="dxa"/>
            <w:vAlign w:val="center"/>
          </w:tcPr>
          <w:p w14:paraId="46C5A7D8" w14:textId="577AA819" w:rsidR="003B3CCF" w:rsidRPr="00FC5783" w:rsidRDefault="00C21777" w:rsidP="00F90ECC">
            <w:pPr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sz w:val="24"/>
                <w:szCs w:val="24"/>
              </w:rPr>
              <w:t xml:space="preserve">Jean Coutu Jacques Bourget et Serge </w:t>
            </w:r>
            <w:proofErr w:type="spellStart"/>
            <w:r w:rsidRPr="00FC5783">
              <w:rPr>
                <w:rFonts w:ascii="Arial" w:hAnsi="Arial" w:cs="Arial"/>
                <w:sz w:val="24"/>
                <w:szCs w:val="24"/>
              </w:rPr>
              <w:t>Dupras</w:t>
            </w:r>
            <w:proofErr w:type="spellEnd"/>
          </w:p>
        </w:tc>
        <w:tc>
          <w:tcPr>
            <w:tcW w:w="3686" w:type="dxa"/>
            <w:vAlign w:val="center"/>
          </w:tcPr>
          <w:p w14:paraId="27C4EEC6" w14:textId="46788184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255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de la Concorde Ouest </w:t>
            </w:r>
          </w:p>
        </w:tc>
        <w:tc>
          <w:tcPr>
            <w:tcW w:w="1071" w:type="dxa"/>
            <w:vAlign w:val="center"/>
          </w:tcPr>
          <w:p w14:paraId="4908EB95" w14:textId="2CAEF5F7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4F1ED9C6" wp14:editId="6D9560FC">
                  <wp:extent cx="276264" cy="266737"/>
                  <wp:effectExtent l="0" t="0" r="9525" b="0"/>
                  <wp:docPr id="60" name="Image 60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7BAD4736" w14:textId="77777777" w:rsidTr="00683FE6">
        <w:tc>
          <w:tcPr>
            <w:tcW w:w="3539" w:type="dxa"/>
            <w:vAlign w:val="center"/>
          </w:tcPr>
          <w:p w14:paraId="7554532A" w14:textId="084A383F" w:rsidR="003B3CCF" w:rsidRPr="00FC5783" w:rsidRDefault="003B3CCF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Dépanneur </w:t>
            </w:r>
            <w:proofErr w:type="spellStart"/>
            <w:r w:rsidRPr="00FC5783">
              <w:rPr>
                <w:color w:val="auto"/>
              </w:rPr>
              <w:t>Maximax</w:t>
            </w:r>
            <w:proofErr w:type="spellEnd"/>
          </w:p>
        </w:tc>
        <w:tc>
          <w:tcPr>
            <w:tcW w:w="3686" w:type="dxa"/>
            <w:vAlign w:val="center"/>
          </w:tcPr>
          <w:p w14:paraId="196345C6" w14:textId="7DEC1A95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265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15</w:t>
            </w:r>
            <w:r w:rsidRPr="00FC5783">
              <w:rPr>
                <w:color w:val="auto"/>
                <w:vertAlign w:val="superscript"/>
              </w:rPr>
              <w:t>e</w:t>
            </w:r>
            <w:r w:rsidRPr="00FC5783">
              <w:rPr>
                <w:color w:val="auto"/>
              </w:rPr>
              <w:t xml:space="preserve"> rue </w:t>
            </w:r>
          </w:p>
        </w:tc>
        <w:tc>
          <w:tcPr>
            <w:tcW w:w="1071" w:type="dxa"/>
            <w:vAlign w:val="center"/>
          </w:tcPr>
          <w:p w14:paraId="10788C5B" w14:textId="5EC44FF0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C3BA1C6" wp14:editId="06B9FEE0">
                  <wp:extent cx="276264" cy="266737"/>
                  <wp:effectExtent l="0" t="0" r="9525" b="0"/>
                  <wp:docPr id="81" name="Image 81" descr="Ce symbole indique que le point de vente n'est pas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Ce symbole indique que le point de vente n'est pas accessible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24F08E3C" w14:textId="77777777" w:rsidTr="00683FE6">
        <w:trPr>
          <w:trHeight w:val="840"/>
        </w:trPr>
        <w:tc>
          <w:tcPr>
            <w:tcW w:w="3539" w:type="dxa"/>
            <w:vAlign w:val="center"/>
          </w:tcPr>
          <w:p w14:paraId="314177FB" w14:textId="4797CE82" w:rsidR="000F5E15" w:rsidRPr="00FC5783" w:rsidRDefault="000F5E15" w:rsidP="00FC57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Billetterie métropolitaine et distributrice automatique de titres</w:t>
            </w:r>
            <w:r w:rsidR="00FC5783">
              <w:rPr>
                <w:color w:val="auto"/>
              </w:rPr>
              <w:t xml:space="preserve"> au t</w:t>
            </w:r>
            <w:r w:rsidRPr="00FC5783">
              <w:rPr>
                <w:color w:val="auto"/>
              </w:rPr>
              <w:t xml:space="preserve">erminus Cartier  </w:t>
            </w:r>
          </w:p>
        </w:tc>
        <w:tc>
          <w:tcPr>
            <w:tcW w:w="3686" w:type="dxa"/>
            <w:vAlign w:val="center"/>
          </w:tcPr>
          <w:p w14:paraId="44C71C6B" w14:textId="47363101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44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des Laurentides </w:t>
            </w:r>
          </w:p>
        </w:tc>
        <w:tc>
          <w:tcPr>
            <w:tcW w:w="1071" w:type="dxa"/>
            <w:vAlign w:val="center"/>
          </w:tcPr>
          <w:p w14:paraId="259A20FF" w14:textId="76EB978C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4721CA26" wp14:editId="7654EA0B">
                  <wp:extent cx="276264" cy="266737"/>
                  <wp:effectExtent l="0" t="0" r="9525" b="0"/>
                  <wp:docPr id="61" name="Image 61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060E5D94" w14:textId="77777777" w:rsidTr="00683FE6">
        <w:tc>
          <w:tcPr>
            <w:tcW w:w="3539" w:type="dxa"/>
            <w:vAlign w:val="center"/>
          </w:tcPr>
          <w:p w14:paraId="3A6C26A1" w14:textId="586B241C" w:rsidR="000F5E15" w:rsidRPr="00FC5783" w:rsidRDefault="00C21777" w:rsidP="007C0343">
            <w:pPr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sz w:val="24"/>
                <w:szCs w:val="24"/>
              </w:rPr>
              <w:t>Jean Coutu Jacques Bourget et Nick Campanelli</w:t>
            </w:r>
          </w:p>
        </w:tc>
        <w:tc>
          <w:tcPr>
            <w:tcW w:w="3686" w:type="dxa"/>
            <w:vAlign w:val="center"/>
          </w:tcPr>
          <w:p w14:paraId="06F500AC" w14:textId="58C62735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1295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</w:t>
            </w:r>
            <w:r w:rsidR="00223108" w:rsidRPr="00FC5783">
              <w:rPr>
                <w:color w:val="auto"/>
              </w:rPr>
              <w:t>.</w:t>
            </w:r>
            <w:r w:rsidRPr="00FC5783">
              <w:rPr>
                <w:color w:val="auto"/>
              </w:rPr>
              <w:t xml:space="preserve"> de la Concorde Ouest </w:t>
            </w:r>
          </w:p>
        </w:tc>
        <w:tc>
          <w:tcPr>
            <w:tcW w:w="1071" w:type="dxa"/>
            <w:vAlign w:val="center"/>
          </w:tcPr>
          <w:p w14:paraId="00277DB6" w14:textId="4BDD19D2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7C347DD4" wp14:editId="04CC277A">
                  <wp:extent cx="276264" cy="266737"/>
                  <wp:effectExtent l="0" t="0" r="9525" b="0"/>
                  <wp:docPr id="62" name="Image 62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748" w:rsidRPr="00FC5783" w14:paraId="68DC2C86" w14:textId="77777777" w:rsidTr="00683FE6">
        <w:tc>
          <w:tcPr>
            <w:tcW w:w="3539" w:type="dxa"/>
            <w:vAlign w:val="center"/>
          </w:tcPr>
          <w:p w14:paraId="73CE3061" w14:textId="2C119191" w:rsidR="00B55748" w:rsidRPr="00FC5783" w:rsidRDefault="00B55748" w:rsidP="00B5574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5783">
              <w:rPr>
                <w:rFonts w:ascii="Arial" w:hAnsi="Arial" w:cs="Arial"/>
                <w:sz w:val="24"/>
                <w:szCs w:val="24"/>
              </w:rPr>
              <w:t>Proxim</w:t>
            </w:r>
            <w:proofErr w:type="spellEnd"/>
            <w:r w:rsidRPr="00FC5783">
              <w:rPr>
                <w:rFonts w:ascii="Arial" w:hAnsi="Arial" w:cs="Arial"/>
                <w:sz w:val="24"/>
                <w:szCs w:val="24"/>
              </w:rPr>
              <w:t xml:space="preserve"> Laval-des-Rapides</w:t>
            </w:r>
          </w:p>
        </w:tc>
        <w:tc>
          <w:tcPr>
            <w:tcW w:w="3686" w:type="dxa"/>
            <w:vAlign w:val="center"/>
          </w:tcPr>
          <w:p w14:paraId="4822EDC0" w14:textId="3E1CE29E" w:rsidR="00B55748" w:rsidRPr="00FC5783" w:rsidRDefault="00B55748" w:rsidP="00B55748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430, boul. Cartier </w:t>
            </w:r>
          </w:p>
        </w:tc>
        <w:tc>
          <w:tcPr>
            <w:tcW w:w="1071" w:type="dxa"/>
            <w:vAlign w:val="center"/>
          </w:tcPr>
          <w:p w14:paraId="7F07C9F8" w14:textId="274DD48E" w:rsidR="00B55748" w:rsidRPr="00FC5783" w:rsidRDefault="0078726F" w:rsidP="00FC578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6FE01A55" wp14:editId="035F2B6A">
                  <wp:extent cx="276264" cy="266737"/>
                  <wp:effectExtent l="0" t="0" r="9525" b="0"/>
                  <wp:docPr id="63" name="Image 63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6635C" w14:textId="77777777" w:rsidR="000F5E15" w:rsidRPr="00FC5783" w:rsidRDefault="000F5E15" w:rsidP="000F5E15">
      <w:pPr>
        <w:rPr>
          <w:rFonts w:ascii="Arial" w:hAnsi="Arial" w:cs="Arial"/>
          <w:sz w:val="24"/>
          <w:szCs w:val="24"/>
        </w:rPr>
      </w:pPr>
    </w:p>
    <w:p w14:paraId="0E78E5E9" w14:textId="2AE909EE" w:rsidR="00AE4414" w:rsidRPr="00FC5783" w:rsidRDefault="000F5E15">
      <w:pPr>
        <w:rPr>
          <w:rFonts w:ascii="Arial" w:hAnsi="Arial" w:cs="Arial"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t xml:space="preserve">Secteur </w:t>
      </w:r>
      <w:r w:rsidR="00290183" w:rsidRPr="00FC5783">
        <w:rPr>
          <w:rFonts w:ascii="Arial" w:hAnsi="Arial" w:cs="Arial"/>
          <w:b/>
          <w:bCs/>
          <w:sz w:val="24"/>
          <w:szCs w:val="24"/>
        </w:rPr>
        <w:t>Laval-Ou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071"/>
      </w:tblGrid>
      <w:tr w:rsidR="00BA1DFE" w:rsidRPr="00FC5783" w14:paraId="7CED2F13" w14:textId="77777777" w:rsidTr="00683FE6">
        <w:tc>
          <w:tcPr>
            <w:tcW w:w="3539" w:type="dxa"/>
            <w:vAlign w:val="center"/>
          </w:tcPr>
          <w:p w14:paraId="4F18E6B9" w14:textId="5E3C6A55" w:rsidR="003B3CCF" w:rsidRPr="00FC5783" w:rsidRDefault="00C21777" w:rsidP="002901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B</w:t>
            </w:r>
            <w:r w:rsidR="003B3CCF" w:rsidRPr="00FC5783">
              <w:rPr>
                <w:color w:val="auto"/>
              </w:rPr>
              <w:t xml:space="preserve">oni-Soir JR </w:t>
            </w:r>
          </w:p>
        </w:tc>
        <w:tc>
          <w:tcPr>
            <w:tcW w:w="3686" w:type="dxa"/>
            <w:vAlign w:val="center"/>
          </w:tcPr>
          <w:p w14:paraId="09582133" w14:textId="14E1FF30" w:rsidR="00290183" w:rsidRPr="00FC5783" w:rsidRDefault="00290183" w:rsidP="002901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1690</w:t>
            </w:r>
            <w:r w:rsidR="000F5E15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Sainte-Rose Ouest </w:t>
            </w:r>
          </w:p>
        </w:tc>
        <w:tc>
          <w:tcPr>
            <w:tcW w:w="1071" w:type="dxa"/>
            <w:vAlign w:val="center"/>
          </w:tcPr>
          <w:p w14:paraId="14FE5AC7" w14:textId="2F898076" w:rsidR="00290183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49120901" wp14:editId="53F058E8">
                  <wp:extent cx="276264" cy="266737"/>
                  <wp:effectExtent l="0" t="0" r="9525" b="0"/>
                  <wp:docPr id="64" name="Image 64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3E3A5682" w14:textId="77777777" w:rsidTr="00683FE6">
        <w:tc>
          <w:tcPr>
            <w:tcW w:w="3539" w:type="dxa"/>
            <w:vAlign w:val="center"/>
          </w:tcPr>
          <w:p w14:paraId="3233E13E" w14:textId="12B67697" w:rsidR="003B3CCF" w:rsidRPr="00FC5783" w:rsidRDefault="003B3CCF" w:rsidP="002901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Dépanneur Wilson</w:t>
            </w:r>
          </w:p>
        </w:tc>
        <w:tc>
          <w:tcPr>
            <w:tcW w:w="3686" w:type="dxa"/>
            <w:vAlign w:val="center"/>
          </w:tcPr>
          <w:p w14:paraId="0B54CC63" w14:textId="6909C2B2" w:rsidR="00290183" w:rsidRPr="00FC5783" w:rsidRDefault="00290183" w:rsidP="002901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3875</w:t>
            </w:r>
            <w:r w:rsidR="00223108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Sainte-Rose </w:t>
            </w:r>
          </w:p>
        </w:tc>
        <w:tc>
          <w:tcPr>
            <w:tcW w:w="1071" w:type="dxa"/>
            <w:vAlign w:val="center"/>
          </w:tcPr>
          <w:p w14:paraId="4F31A2AB" w14:textId="7599A83B" w:rsidR="00290183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2D7E6E8" wp14:editId="4FC21557">
                  <wp:extent cx="276264" cy="266737"/>
                  <wp:effectExtent l="0" t="0" r="9525" b="0"/>
                  <wp:docPr id="82" name="Image 82" descr="Ce symbole indique que le point de vente n'est pas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Ce symbole indique que le point de vente n'est pas accessible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748" w:rsidRPr="00FC5783" w14:paraId="4B0E9793" w14:textId="77777777" w:rsidTr="00683FE6">
        <w:tc>
          <w:tcPr>
            <w:tcW w:w="3539" w:type="dxa"/>
            <w:vAlign w:val="center"/>
          </w:tcPr>
          <w:p w14:paraId="0B2CB834" w14:textId="595AA485" w:rsidR="00B55748" w:rsidRPr="00FC5783" w:rsidRDefault="00B55748" w:rsidP="00B55748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Métro Plus Laval-Ouest</w:t>
            </w:r>
          </w:p>
        </w:tc>
        <w:tc>
          <w:tcPr>
            <w:tcW w:w="3686" w:type="dxa"/>
            <w:vAlign w:val="center"/>
          </w:tcPr>
          <w:p w14:paraId="4DA364D4" w14:textId="15B568D9" w:rsidR="00B55748" w:rsidRPr="00FC5783" w:rsidRDefault="00B55748" w:rsidP="00B55748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6155, Arthur-Sauvé </w:t>
            </w:r>
          </w:p>
        </w:tc>
        <w:tc>
          <w:tcPr>
            <w:tcW w:w="1071" w:type="dxa"/>
            <w:vAlign w:val="center"/>
          </w:tcPr>
          <w:p w14:paraId="105FECDD" w14:textId="10B50FF3" w:rsidR="00B55748" w:rsidRPr="00FC5783" w:rsidRDefault="0078726F" w:rsidP="00FC578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0D319AF2" wp14:editId="4311FC32">
                  <wp:extent cx="276264" cy="266737"/>
                  <wp:effectExtent l="0" t="0" r="9525" b="0"/>
                  <wp:docPr id="65" name="Image 65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7DF00" w14:textId="77777777" w:rsidR="00FD076F" w:rsidRPr="00FC5783" w:rsidRDefault="00FD076F">
      <w:pPr>
        <w:rPr>
          <w:rFonts w:ascii="Arial" w:hAnsi="Arial" w:cs="Arial"/>
          <w:b/>
          <w:bCs/>
          <w:sz w:val="24"/>
          <w:szCs w:val="24"/>
        </w:rPr>
      </w:pPr>
    </w:p>
    <w:p w14:paraId="3481F3EA" w14:textId="608CCDFD" w:rsidR="00290183" w:rsidRPr="00FC5783" w:rsidRDefault="000F5E15">
      <w:pPr>
        <w:rPr>
          <w:rFonts w:ascii="Arial" w:hAnsi="Arial" w:cs="Arial"/>
          <w:b/>
          <w:bCs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t xml:space="preserve">Secteur </w:t>
      </w:r>
      <w:r w:rsidR="00290183" w:rsidRPr="00FC5783">
        <w:rPr>
          <w:rFonts w:ascii="Arial" w:hAnsi="Arial" w:cs="Arial"/>
          <w:b/>
          <w:bCs/>
          <w:sz w:val="24"/>
          <w:szCs w:val="24"/>
        </w:rPr>
        <w:t>Pont</w:t>
      </w:r>
      <w:r w:rsidRPr="00FC5783">
        <w:rPr>
          <w:rFonts w:ascii="Arial" w:hAnsi="Arial" w:cs="Arial"/>
          <w:b/>
          <w:bCs/>
          <w:sz w:val="24"/>
          <w:szCs w:val="24"/>
        </w:rPr>
        <w:t>-</w:t>
      </w:r>
      <w:r w:rsidR="00290183" w:rsidRPr="00FC5783">
        <w:rPr>
          <w:rFonts w:ascii="Arial" w:hAnsi="Arial" w:cs="Arial"/>
          <w:b/>
          <w:bCs/>
          <w:sz w:val="24"/>
          <w:szCs w:val="24"/>
        </w:rPr>
        <w:t>Vi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071"/>
      </w:tblGrid>
      <w:tr w:rsidR="00BA1DFE" w:rsidRPr="00FC5783" w14:paraId="2FA28650" w14:textId="77777777" w:rsidTr="00683FE6">
        <w:tc>
          <w:tcPr>
            <w:tcW w:w="3539" w:type="dxa"/>
            <w:vAlign w:val="center"/>
          </w:tcPr>
          <w:p w14:paraId="78773571" w14:textId="1474E2EF" w:rsidR="00290183" w:rsidRPr="00FC5783" w:rsidRDefault="00290183" w:rsidP="002901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Marché Belle-Rive </w:t>
            </w:r>
          </w:p>
        </w:tc>
        <w:tc>
          <w:tcPr>
            <w:tcW w:w="3686" w:type="dxa"/>
            <w:vAlign w:val="center"/>
          </w:tcPr>
          <w:p w14:paraId="104A1D4D" w14:textId="78B4A286" w:rsidR="00290183" w:rsidRPr="00FC5783" w:rsidRDefault="00290183" w:rsidP="002901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45</w:t>
            </w:r>
            <w:r w:rsidR="00607565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Lévesque Est </w:t>
            </w:r>
          </w:p>
        </w:tc>
        <w:tc>
          <w:tcPr>
            <w:tcW w:w="1071" w:type="dxa"/>
            <w:vAlign w:val="center"/>
          </w:tcPr>
          <w:p w14:paraId="0652C029" w14:textId="625F5573" w:rsidR="00290183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7E5E1290" wp14:editId="79FB0CD4">
                  <wp:extent cx="276264" cy="266737"/>
                  <wp:effectExtent l="0" t="0" r="9525" b="0"/>
                  <wp:docPr id="83" name="Image 83" descr="Ce symbole indique que le point de vente n'est pas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Ce symbole indique que le point de vente n'est pas accessible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55562D54" w14:textId="77777777" w:rsidTr="00683FE6">
        <w:tc>
          <w:tcPr>
            <w:tcW w:w="3539" w:type="dxa"/>
            <w:vAlign w:val="center"/>
          </w:tcPr>
          <w:p w14:paraId="0907855B" w14:textId="1CE0FB81" w:rsidR="003B3CCF" w:rsidRPr="00FC5783" w:rsidRDefault="003B3CCF" w:rsidP="002901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Métro Plus de la Concorde</w:t>
            </w:r>
          </w:p>
        </w:tc>
        <w:tc>
          <w:tcPr>
            <w:tcW w:w="3686" w:type="dxa"/>
            <w:vAlign w:val="center"/>
          </w:tcPr>
          <w:p w14:paraId="0093A2D1" w14:textId="747C92B7" w:rsidR="00290183" w:rsidRPr="00FC5783" w:rsidRDefault="00290183" w:rsidP="002901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155</w:t>
            </w:r>
            <w:r w:rsidR="00607565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de la Concorde </w:t>
            </w:r>
            <w:r w:rsidR="00607565" w:rsidRPr="00FC5783">
              <w:rPr>
                <w:color w:val="auto"/>
              </w:rPr>
              <w:t>E</w:t>
            </w:r>
            <w:r w:rsidRPr="00FC5783">
              <w:rPr>
                <w:color w:val="auto"/>
              </w:rPr>
              <w:t>st</w:t>
            </w:r>
          </w:p>
        </w:tc>
        <w:tc>
          <w:tcPr>
            <w:tcW w:w="1071" w:type="dxa"/>
            <w:vAlign w:val="center"/>
          </w:tcPr>
          <w:p w14:paraId="3AD9EC97" w14:textId="6CD972F2" w:rsidR="00290183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6D1B8D72" wp14:editId="550E3F08">
                  <wp:extent cx="276264" cy="266737"/>
                  <wp:effectExtent l="0" t="0" r="9525" b="0"/>
                  <wp:docPr id="66" name="Image 66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61C7BC11" w14:textId="77777777" w:rsidTr="00BA1DFE">
        <w:tc>
          <w:tcPr>
            <w:tcW w:w="3539" w:type="dxa"/>
            <w:vAlign w:val="center"/>
          </w:tcPr>
          <w:p w14:paraId="1FCDF634" w14:textId="727A4C64" w:rsidR="00C21777" w:rsidRPr="00FC5783" w:rsidRDefault="00C21777" w:rsidP="002901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Jean Coutu </w:t>
            </w:r>
            <w:proofErr w:type="spellStart"/>
            <w:r w:rsidRPr="00FC5783">
              <w:rPr>
                <w:color w:val="auto"/>
              </w:rPr>
              <w:t>Kahwati</w:t>
            </w:r>
            <w:proofErr w:type="spellEnd"/>
            <w:r w:rsidRPr="00FC5783">
              <w:rPr>
                <w:color w:val="auto"/>
              </w:rPr>
              <w:t xml:space="preserve"> et </w:t>
            </w:r>
            <w:proofErr w:type="spellStart"/>
            <w:r w:rsidRPr="00FC5783">
              <w:rPr>
                <w:color w:val="auto"/>
              </w:rPr>
              <w:t>Khoukaz</w:t>
            </w:r>
            <w:proofErr w:type="spellEnd"/>
          </w:p>
        </w:tc>
        <w:tc>
          <w:tcPr>
            <w:tcW w:w="3686" w:type="dxa"/>
            <w:vAlign w:val="center"/>
          </w:tcPr>
          <w:p w14:paraId="3B6AFAF0" w14:textId="59D6A378" w:rsidR="00C21777" w:rsidRPr="00FC5783" w:rsidRDefault="00B55748" w:rsidP="00B55748">
            <w:pPr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sz w:val="24"/>
                <w:szCs w:val="24"/>
              </w:rPr>
              <w:t xml:space="preserve">405, </w:t>
            </w:r>
            <w:r w:rsidR="00F90ECC" w:rsidRPr="00FC5783">
              <w:rPr>
                <w:rFonts w:ascii="Arial" w:hAnsi="Arial" w:cs="Arial"/>
                <w:sz w:val="24"/>
                <w:szCs w:val="24"/>
              </w:rPr>
              <w:t>boul. des Laurentides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12299F0F" w14:textId="52C9C38A" w:rsidR="00C21777" w:rsidRPr="00FC5783" w:rsidRDefault="0078726F" w:rsidP="00FC5783">
            <w:pPr>
              <w:jc w:val="center"/>
              <w:rPr>
                <w:rFonts w:ascii="Arial" w:hAnsi="Arial" w:cs="Arial"/>
                <w:noProof/>
                <w:sz w:val="24"/>
                <w:szCs w:val="24"/>
                <w:highlight w:val="yellow"/>
                <w:lang w:val="fr-CA" w:eastAsia="fr-CA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15F7467" wp14:editId="66016324">
                  <wp:extent cx="276264" cy="266737"/>
                  <wp:effectExtent l="0" t="0" r="9525" b="0"/>
                  <wp:docPr id="67" name="Image 67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37D66" w14:textId="655FA70C" w:rsidR="00FC5783" w:rsidRDefault="00FC5783" w:rsidP="000F5E15">
      <w:pPr>
        <w:rPr>
          <w:rFonts w:ascii="Arial" w:hAnsi="Arial" w:cs="Arial"/>
          <w:b/>
          <w:bCs/>
          <w:sz w:val="24"/>
          <w:szCs w:val="24"/>
        </w:rPr>
      </w:pPr>
    </w:p>
    <w:p w14:paraId="21986D86" w14:textId="6FAE7250" w:rsidR="009D0BC3" w:rsidRDefault="009D0BC3" w:rsidP="000F5E15">
      <w:pPr>
        <w:rPr>
          <w:rFonts w:ascii="Arial" w:hAnsi="Arial" w:cs="Arial"/>
          <w:b/>
          <w:bCs/>
          <w:sz w:val="24"/>
          <w:szCs w:val="24"/>
        </w:rPr>
      </w:pPr>
    </w:p>
    <w:p w14:paraId="52FB6CCE" w14:textId="77777777" w:rsidR="00D2617C" w:rsidRDefault="00D2617C" w:rsidP="000F5E15">
      <w:pPr>
        <w:rPr>
          <w:rFonts w:ascii="Arial" w:hAnsi="Arial" w:cs="Arial"/>
          <w:b/>
          <w:bCs/>
          <w:sz w:val="24"/>
          <w:szCs w:val="24"/>
        </w:rPr>
      </w:pPr>
    </w:p>
    <w:p w14:paraId="53CC9357" w14:textId="77777777" w:rsidR="00D2617C" w:rsidRDefault="00D2617C" w:rsidP="000F5E15">
      <w:pPr>
        <w:rPr>
          <w:rFonts w:ascii="Arial" w:hAnsi="Arial" w:cs="Arial"/>
          <w:b/>
          <w:bCs/>
          <w:sz w:val="24"/>
          <w:szCs w:val="24"/>
        </w:rPr>
      </w:pPr>
    </w:p>
    <w:p w14:paraId="12644F97" w14:textId="77777777" w:rsidR="009D0BC3" w:rsidRDefault="009D0BC3" w:rsidP="000F5E15">
      <w:pPr>
        <w:rPr>
          <w:rFonts w:ascii="Arial" w:hAnsi="Arial" w:cs="Arial"/>
          <w:b/>
          <w:bCs/>
          <w:sz w:val="24"/>
          <w:szCs w:val="24"/>
        </w:rPr>
      </w:pPr>
    </w:p>
    <w:p w14:paraId="01A4DF44" w14:textId="016D625F" w:rsidR="000F5E15" w:rsidRPr="00FC5783" w:rsidRDefault="000F5E15" w:rsidP="000F5E15">
      <w:pPr>
        <w:rPr>
          <w:rFonts w:ascii="Arial" w:hAnsi="Arial" w:cs="Arial"/>
          <w:b/>
          <w:bCs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lastRenderedPageBreak/>
        <w:t xml:space="preserve">Secteur </w:t>
      </w:r>
      <w:r w:rsidR="00B55748" w:rsidRPr="00FC5783">
        <w:rPr>
          <w:rFonts w:ascii="Arial" w:hAnsi="Arial" w:cs="Arial"/>
          <w:b/>
          <w:bCs/>
          <w:sz w:val="24"/>
          <w:szCs w:val="24"/>
        </w:rPr>
        <w:t>Saint-Franço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071"/>
      </w:tblGrid>
      <w:tr w:rsidR="000F5E15" w:rsidRPr="00FC5783" w14:paraId="3302BFF6" w14:textId="77777777" w:rsidTr="00FC5783">
        <w:tc>
          <w:tcPr>
            <w:tcW w:w="3539" w:type="dxa"/>
            <w:vAlign w:val="center"/>
          </w:tcPr>
          <w:p w14:paraId="2D15DD24" w14:textId="3932414A" w:rsidR="00B8498D" w:rsidRPr="00FC5783" w:rsidRDefault="00AC166F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Jean Coutu Benoit Desmarais et Alicia Desmarais</w:t>
            </w:r>
          </w:p>
        </w:tc>
        <w:tc>
          <w:tcPr>
            <w:tcW w:w="3686" w:type="dxa"/>
            <w:vAlign w:val="center"/>
          </w:tcPr>
          <w:p w14:paraId="102AA426" w14:textId="793BAD1E" w:rsidR="000F5E15" w:rsidRPr="00FC5783" w:rsidRDefault="000F5E15" w:rsidP="00FC57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600</w:t>
            </w:r>
            <w:r w:rsidR="00607565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montée du Moulin </w:t>
            </w:r>
          </w:p>
        </w:tc>
        <w:tc>
          <w:tcPr>
            <w:tcW w:w="1071" w:type="dxa"/>
            <w:vAlign w:val="center"/>
          </w:tcPr>
          <w:p w14:paraId="4EE7F083" w14:textId="18FCB4D6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31B24012" wp14:editId="1E50D393">
                  <wp:extent cx="275034" cy="266700"/>
                  <wp:effectExtent l="0" t="0" r="0" b="0"/>
                  <wp:docPr id="87" name="Image 87" descr="Ce symbole indique que le point de vente es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e symbole indique que le point de vente est accessible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03" cy="26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B0933" w14:textId="1592B03C" w:rsidR="000F5E15" w:rsidRPr="00FC5783" w:rsidRDefault="000F5E15" w:rsidP="000F5E15">
      <w:pPr>
        <w:rPr>
          <w:rFonts w:ascii="Arial" w:hAnsi="Arial" w:cs="Arial"/>
          <w:sz w:val="24"/>
          <w:szCs w:val="24"/>
        </w:rPr>
      </w:pPr>
    </w:p>
    <w:p w14:paraId="29ED2698" w14:textId="7CF6CDF1" w:rsidR="000F5E15" w:rsidRPr="00FC5783" w:rsidRDefault="000F5E15" w:rsidP="000F5E15">
      <w:pPr>
        <w:rPr>
          <w:rFonts w:ascii="Arial" w:hAnsi="Arial" w:cs="Arial"/>
          <w:b/>
          <w:bCs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t>Secteur Saint-Vincent-de-Pau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071"/>
      </w:tblGrid>
      <w:tr w:rsidR="00BA1DFE" w:rsidRPr="00FC5783" w14:paraId="53E4CB72" w14:textId="77777777" w:rsidTr="009D0BC3">
        <w:tc>
          <w:tcPr>
            <w:tcW w:w="3539" w:type="dxa"/>
            <w:vAlign w:val="center"/>
          </w:tcPr>
          <w:p w14:paraId="09EE6DCA" w14:textId="77777777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Dépanneur de la Fabrique </w:t>
            </w:r>
          </w:p>
        </w:tc>
        <w:tc>
          <w:tcPr>
            <w:tcW w:w="3686" w:type="dxa"/>
            <w:vAlign w:val="center"/>
          </w:tcPr>
          <w:p w14:paraId="1AF68652" w14:textId="20A5BF33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5162</w:t>
            </w:r>
            <w:r w:rsidR="00607565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</w:t>
            </w:r>
            <w:r w:rsidR="00607565" w:rsidRPr="00FC5783">
              <w:rPr>
                <w:color w:val="auto"/>
              </w:rPr>
              <w:t xml:space="preserve">rue </w:t>
            </w:r>
            <w:r w:rsidRPr="00FC5783">
              <w:rPr>
                <w:color w:val="auto"/>
              </w:rPr>
              <w:t xml:space="preserve">de la Fabrique </w:t>
            </w:r>
          </w:p>
        </w:tc>
        <w:tc>
          <w:tcPr>
            <w:tcW w:w="1071" w:type="dxa"/>
            <w:vAlign w:val="center"/>
          </w:tcPr>
          <w:p w14:paraId="7E8BCA82" w14:textId="311C3844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2A74E17" wp14:editId="076B837A">
                  <wp:extent cx="276264" cy="266737"/>
                  <wp:effectExtent l="0" t="0" r="9525" b="0"/>
                  <wp:docPr id="84" name="Image 84" descr="Ce symbole indique que le point de vente n'est pas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Ce symbole indique que le point de vente n'est pas accessible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E15" w:rsidRPr="00FC5783" w14:paraId="3486BF26" w14:textId="77777777" w:rsidTr="009D0BC3">
        <w:tc>
          <w:tcPr>
            <w:tcW w:w="3539" w:type="dxa"/>
            <w:vAlign w:val="center"/>
          </w:tcPr>
          <w:p w14:paraId="0B5DB5C0" w14:textId="614692E8" w:rsidR="006159BE" w:rsidRPr="00FC5783" w:rsidRDefault="00F90ECC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Jean Coutu Véronique Paquet</w:t>
            </w:r>
          </w:p>
        </w:tc>
        <w:tc>
          <w:tcPr>
            <w:tcW w:w="3686" w:type="dxa"/>
            <w:vAlign w:val="center"/>
          </w:tcPr>
          <w:p w14:paraId="2512385B" w14:textId="11A4CC17" w:rsidR="000F5E15" w:rsidRPr="00FC5783" w:rsidRDefault="000F5E15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4425</w:t>
            </w:r>
            <w:r w:rsidR="00607565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de la Concorde Est </w:t>
            </w:r>
          </w:p>
        </w:tc>
        <w:tc>
          <w:tcPr>
            <w:tcW w:w="1071" w:type="dxa"/>
            <w:vAlign w:val="center"/>
          </w:tcPr>
          <w:p w14:paraId="4708B7FA" w14:textId="21B93875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9B7A284" wp14:editId="74E27CC3">
                  <wp:extent cx="276264" cy="266737"/>
                  <wp:effectExtent l="0" t="0" r="9525" b="0"/>
                  <wp:docPr id="68" name="Image 68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5FD9AA" w14:textId="4A09FF3B" w:rsidR="000F5E15" w:rsidRPr="00FC5783" w:rsidRDefault="000F5E15" w:rsidP="000F5E15">
      <w:pPr>
        <w:rPr>
          <w:rFonts w:ascii="Arial" w:hAnsi="Arial" w:cs="Arial"/>
          <w:b/>
          <w:bCs/>
          <w:sz w:val="24"/>
          <w:szCs w:val="24"/>
        </w:rPr>
      </w:pPr>
    </w:p>
    <w:p w14:paraId="4677BF81" w14:textId="77777777" w:rsidR="000F5E15" w:rsidRPr="00FC5783" w:rsidRDefault="000F5E15" w:rsidP="000F5E15">
      <w:pPr>
        <w:rPr>
          <w:rFonts w:ascii="Arial" w:hAnsi="Arial" w:cs="Arial"/>
          <w:b/>
          <w:bCs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t>Secteur Sainte-Doroth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071"/>
      </w:tblGrid>
      <w:tr w:rsidR="00BA1DFE" w:rsidRPr="00FC5783" w14:paraId="61756AE5" w14:textId="77777777" w:rsidTr="00FC5783">
        <w:tc>
          <w:tcPr>
            <w:tcW w:w="3539" w:type="dxa"/>
            <w:vAlign w:val="center"/>
          </w:tcPr>
          <w:p w14:paraId="7AFA9DC3" w14:textId="51A0D3DE" w:rsidR="00C00F07" w:rsidRPr="00FC5783" w:rsidRDefault="00C00F07" w:rsidP="007C034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Dépanneur Principale</w:t>
            </w:r>
          </w:p>
        </w:tc>
        <w:tc>
          <w:tcPr>
            <w:tcW w:w="3686" w:type="dxa"/>
            <w:vAlign w:val="center"/>
          </w:tcPr>
          <w:p w14:paraId="75B76FAC" w14:textId="2F8437E1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650</w:t>
            </w:r>
            <w:r w:rsidR="00607565" w:rsidRPr="00FC5783">
              <w:rPr>
                <w:color w:val="auto"/>
              </w:rPr>
              <w:t xml:space="preserve">, </w:t>
            </w:r>
            <w:r w:rsidRPr="00FC5783">
              <w:rPr>
                <w:color w:val="auto"/>
              </w:rPr>
              <w:t xml:space="preserve">rue Principale </w:t>
            </w:r>
          </w:p>
        </w:tc>
        <w:tc>
          <w:tcPr>
            <w:tcW w:w="1071" w:type="dxa"/>
            <w:vAlign w:val="center"/>
          </w:tcPr>
          <w:p w14:paraId="194404B6" w14:textId="3E14FEEA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46843112" wp14:editId="585B661D">
                  <wp:extent cx="276264" cy="266737"/>
                  <wp:effectExtent l="0" t="0" r="9525" b="0"/>
                  <wp:docPr id="69" name="Image 69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FE" w:rsidRPr="00FC5783" w14:paraId="28C30BFC" w14:textId="77777777" w:rsidTr="00FC5783">
        <w:tc>
          <w:tcPr>
            <w:tcW w:w="3539" w:type="dxa"/>
            <w:vAlign w:val="center"/>
          </w:tcPr>
          <w:p w14:paraId="7092B68B" w14:textId="604D0590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Métro </w:t>
            </w:r>
            <w:proofErr w:type="spellStart"/>
            <w:r w:rsidRPr="00FC5783">
              <w:rPr>
                <w:color w:val="auto"/>
              </w:rPr>
              <w:t>Denigil</w:t>
            </w:r>
            <w:proofErr w:type="spellEnd"/>
            <w:r w:rsidRPr="00FC5783">
              <w:rPr>
                <w:color w:val="auto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78A3D857" w14:textId="5651BA37" w:rsidR="000F5E15" w:rsidRPr="00FC5783" w:rsidRDefault="000F5E15" w:rsidP="00F90EC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555</w:t>
            </w:r>
            <w:r w:rsidR="00607565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Samson </w:t>
            </w:r>
          </w:p>
        </w:tc>
        <w:tc>
          <w:tcPr>
            <w:tcW w:w="1071" w:type="dxa"/>
            <w:vAlign w:val="center"/>
          </w:tcPr>
          <w:p w14:paraId="40AF8661" w14:textId="75ABA872" w:rsidR="000F5E15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56A04F7" wp14:editId="5F4D52C4">
                  <wp:extent cx="276264" cy="266737"/>
                  <wp:effectExtent l="0" t="0" r="9525" b="0"/>
                  <wp:docPr id="70" name="Image 70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748" w:rsidRPr="00FC5783" w14:paraId="4E3C6C07" w14:textId="77777777" w:rsidTr="00FC5783">
        <w:tc>
          <w:tcPr>
            <w:tcW w:w="3539" w:type="dxa"/>
            <w:vAlign w:val="center"/>
          </w:tcPr>
          <w:p w14:paraId="6BB3CA42" w14:textId="637DA647" w:rsidR="00B55748" w:rsidRPr="00FC5783" w:rsidRDefault="00B55748" w:rsidP="00B55748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Via Cassia Café et marché </w:t>
            </w:r>
          </w:p>
        </w:tc>
        <w:tc>
          <w:tcPr>
            <w:tcW w:w="3686" w:type="dxa"/>
            <w:vAlign w:val="center"/>
          </w:tcPr>
          <w:p w14:paraId="6B6329EE" w14:textId="1870561E" w:rsidR="00B55748" w:rsidRPr="00FC5783" w:rsidRDefault="00B55748" w:rsidP="00B55748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1263, boul. </w:t>
            </w:r>
            <w:proofErr w:type="spellStart"/>
            <w:r w:rsidRPr="00FC5783">
              <w:rPr>
                <w:color w:val="auto"/>
              </w:rPr>
              <w:t>Jolibourg</w:t>
            </w:r>
            <w:proofErr w:type="spellEnd"/>
            <w:r w:rsidRPr="00FC5783">
              <w:rPr>
                <w:color w:val="auto"/>
              </w:rPr>
              <w:t xml:space="preserve"> </w:t>
            </w:r>
          </w:p>
        </w:tc>
        <w:tc>
          <w:tcPr>
            <w:tcW w:w="1071" w:type="dxa"/>
            <w:vAlign w:val="center"/>
          </w:tcPr>
          <w:p w14:paraId="564C754A" w14:textId="591700C2" w:rsidR="00B55748" w:rsidRPr="00FC5783" w:rsidRDefault="0078726F" w:rsidP="00FC578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6284E6B2" wp14:editId="1F931ACD">
                  <wp:extent cx="276264" cy="266737"/>
                  <wp:effectExtent l="0" t="0" r="9525" b="0"/>
                  <wp:docPr id="71" name="Image 71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873C3" w14:textId="77777777" w:rsidR="000F5E15" w:rsidRPr="00FC5783" w:rsidRDefault="000F5E15" w:rsidP="000F5E15">
      <w:pPr>
        <w:rPr>
          <w:rFonts w:ascii="Arial" w:hAnsi="Arial" w:cs="Arial"/>
          <w:b/>
          <w:bCs/>
          <w:sz w:val="24"/>
          <w:szCs w:val="24"/>
        </w:rPr>
      </w:pPr>
    </w:p>
    <w:p w14:paraId="493FD5A4" w14:textId="3B1ADEF7" w:rsidR="000F5E15" w:rsidRPr="00FC5783" w:rsidRDefault="000F5E15" w:rsidP="000F5E15">
      <w:pPr>
        <w:rPr>
          <w:rFonts w:ascii="Arial" w:hAnsi="Arial" w:cs="Arial"/>
          <w:b/>
          <w:bCs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t>Secteur Sainte-Ro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071"/>
      </w:tblGrid>
      <w:tr w:rsidR="00BA1DFE" w:rsidRPr="00FC5783" w14:paraId="1BA97B9B" w14:textId="77777777" w:rsidTr="00FC5783">
        <w:tc>
          <w:tcPr>
            <w:tcW w:w="3539" w:type="dxa"/>
            <w:vAlign w:val="center"/>
          </w:tcPr>
          <w:p w14:paraId="30F3D0F7" w14:textId="5EDF0C1C" w:rsidR="006C1379" w:rsidRPr="00FC5783" w:rsidRDefault="00C64D6C" w:rsidP="006C1379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Jean Coutu Jean Perreault et Nicolas </w:t>
            </w:r>
            <w:proofErr w:type="spellStart"/>
            <w:r w:rsidRPr="00FC5783">
              <w:rPr>
                <w:color w:val="auto"/>
              </w:rPr>
              <w:t>Rompré</w:t>
            </w:r>
            <w:proofErr w:type="spellEnd"/>
          </w:p>
        </w:tc>
        <w:tc>
          <w:tcPr>
            <w:tcW w:w="3686" w:type="dxa"/>
            <w:vAlign w:val="center"/>
          </w:tcPr>
          <w:p w14:paraId="14A46C26" w14:textId="67A18135" w:rsidR="006C1379" w:rsidRPr="00FC5783" w:rsidRDefault="006C1379" w:rsidP="006C1379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 xml:space="preserve">580, boul. Curé-Labelle </w:t>
            </w:r>
          </w:p>
          <w:p w14:paraId="02D5AE2C" w14:textId="77777777" w:rsidR="006C1379" w:rsidRPr="00FC5783" w:rsidRDefault="006C1379" w:rsidP="006C13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5A878295" w14:textId="36CCA1FA" w:rsidR="006C1379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636EBB26" wp14:editId="2A0E9E03">
                  <wp:extent cx="276264" cy="266737"/>
                  <wp:effectExtent l="0" t="0" r="9525" b="0"/>
                  <wp:docPr id="72" name="Image 72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379" w:rsidRPr="00FC5783" w14:paraId="718E9435" w14:textId="77777777" w:rsidTr="00FC5783">
        <w:tc>
          <w:tcPr>
            <w:tcW w:w="3539" w:type="dxa"/>
            <w:vAlign w:val="center"/>
          </w:tcPr>
          <w:p w14:paraId="69241E3E" w14:textId="1F8F7AEE" w:rsidR="006C1379" w:rsidRPr="00FC5783" w:rsidRDefault="006C1379" w:rsidP="00FC57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Dépanneur Sainte-Rose</w:t>
            </w:r>
          </w:p>
        </w:tc>
        <w:tc>
          <w:tcPr>
            <w:tcW w:w="3686" w:type="dxa"/>
            <w:vAlign w:val="center"/>
          </w:tcPr>
          <w:p w14:paraId="56979117" w14:textId="63CAE18C" w:rsidR="006C1379" w:rsidRPr="00FC5783" w:rsidRDefault="006C1379" w:rsidP="00FC5783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10, terrasse Dufferin</w:t>
            </w:r>
          </w:p>
        </w:tc>
        <w:tc>
          <w:tcPr>
            <w:tcW w:w="1071" w:type="dxa"/>
            <w:vAlign w:val="center"/>
          </w:tcPr>
          <w:p w14:paraId="0FA6155F" w14:textId="17ACE5D2" w:rsidR="006C1379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EF96887" wp14:editId="212BE893">
                  <wp:extent cx="276264" cy="266737"/>
                  <wp:effectExtent l="0" t="0" r="9525" b="0"/>
                  <wp:docPr id="73" name="Image 73" descr="Ce symbole indique que le point de vente est partiellemen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e symbole indique que le point de vente est partiellement accessible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A46" w:rsidRPr="00FC5783" w14:paraId="5744CA41" w14:textId="77777777" w:rsidTr="00FC5783">
        <w:tc>
          <w:tcPr>
            <w:tcW w:w="3539" w:type="dxa"/>
            <w:vAlign w:val="center"/>
          </w:tcPr>
          <w:p w14:paraId="737B23C9" w14:textId="31763CD3" w:rsidR="00F40A46" w:rsidRPr="00FC5783" w:rsidRDefault="00F40A46" w:rsidP="00FC578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épanneur 7 jours</w:t>
            </w:r>
          </w:p>
        </w:tc>
        <w:tc>
          <w:tcPr>
            <w:tcW w:w="3686" w:type="dxa"/>
            <w:vAlign w:val="center"/>
          </w:tcPr>
          <w:p w14:paraId="5618B853" w14:textId="0A8EFD23" w:rsidR="00F40A46" w:rsidRPr="00FC5783" w:rsidRDefault="00F40A46" w:rsidP="00FC578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65, boul. Curé-Labelle</w:t>
            </w:r>
          </w:p>
        </w:tc>
        <w:tc>
          <w:tcPr>
            <w:tcW w:w="1071" w:type="dxa"/>
            <w:vAlign w:val="center"/>
          </w:tcPr>
          <w:p w14:paraId="0D642DFC" w14:textId="3400DFFC" w:rsidR="00F40A46" w:rsidRPr="00FC5783" w:rsidRDefault="00F40A46" w:rsidP="00FC578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209DA82C" wp14:editId="5B495E36">
                  <wp:extent cx="275034" cy="266700"/>
                  <wp:effectExtent l="0" t="0" r="0" b="0"/>
                  <wp:docPr id="1" name="Image 1" descr="Ce symbole indique que le point de vente est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e symbole indique que le point de vente est accessible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03" cy="26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F86BB" w14:textId="77777777" w:rsidR="000F5E15" w:rsidRPr="00FC5783" w:rsidRDefault="000F5E15" w:rsidP="000F5E15">
      <w:pPr>
        <w:rPr>
          <w:rFonts w:ascii="Arial" w:hAnsi="Arial" w:cs="Arial"/>
          <w:sz w:val="24"/>
          <w:szCs w:val="24"/>
        </w:rPr>
      </w:pPr>
    </w:p>
    <w:p w14:paraId="4E80B71F" w14:textId="2DA67F4D" w:rsidR="00D55E7C" w:rsidRPr="00FC5783" w:rsidRDefault="000F5E15">
      <w:pPr>
        <w:rPr>
          <w:rFonts w:ascii="Arial" w:hAnsi="Arial" w:cs="Arial"/>
          <w:b/>
          <w:bCs/>
          <w:sz w:val="24"/>
          <w:szCs w:val="24"/>
        </w:rPr>
      </w:pPr>
      <w:r w:rsidRPr="00FC5783">
        <w:rPr>
          <w:rFonts w:ascii="Arial" w:hAnsi="Arial" w:cs="Arial"/>
          <w:b/>
          <w:bCs/>
          <w:sz w:val="24"/>
          <w:szCs w:val="24"/>
        </w:rPr>
        <w:t xml:space="preserve">Secteur </w:t>
      </w:r>
      <w:r w:rsidR="00D55E7C" w:rsidRPr="00FC5783">
        <w:rPr>
          <w:rFonts w:ascii="Arial" w:hAnsi="Arial" w:cs="Arial"/>
          <w:b/>
          <w:bCs/>
          <w:sz w:val="24"/>
          <w:szCs w:val="24"/>
        </w:rPr>
        <w:t>Vimo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071"/>
      </w:tblGrid>
      <w:tr w:rsidR="00D55E7C" w:rsidRPr="00FC5783" w14:paraId="736240C2" w14:textId="77777777" w:rsidTr="00FC5783">
        <w:tc>
          <w:tcPr>
            <w:tcW w:w="3539" w:type="dxa"/>
            <w:vAlign w:val="center"/>
          </w:tcPr>
          <w:p w14:paraId="3AFE00FF" w14:textId="3F303C68" w:rsidR="00D55E7C" w:rsidRPr="00FC5783" w:rsidRDefault="006A76E4" w:rsidP="00D55E7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Boni-Soir Vimont</w:t>
            </w:r>
          </w:p>
        </w:tc>
        <w:tc>
          <w:tcPr>
            <w:tcW w:w="3686" w:type="dxa"/>
            <w:vAlign w:val="center"/>
          </w:tcPr>
          <w:p w14:paraId="3D78FD38" w14:textId="6246E151" w:rsidR="00D55E7C" w:rsidRPr="00FC5783" w:rsidRDefault="00D55E7C" w:rsidP="00D55E7C">
            <w:pPr>
              <w:pStyle w:val="Default"/>
              <w:rPr>
                <w:color w:val="auto"/>
              </w:rPr>
            </w:pPr>
            <w:r w:rsidRPr="00FC5783">
              <w:rPr>
                <w:color w:val="auto"/>
              </w:rPr>
              <w:t>2795</w:t>
            </w:r>
            <w:r w:rsidR="00607565" w:rsidRPr="00FC5783">
              <w:rPr>
                <w:color w:val="auto"/>
              </w:rPr>
              <w:t>,</w:t>
            </w:r>
            <w:r w:rsidRPr="00FC5783">
              <w:rPr>
                <w:color w:val="auto"/>
              </w:rPr>
              <w:t xml:space="preserve"> boul. René-Laennec </w:t>
            </w:r>
          </w:p>
        </w:tc>
        <w:tc>
          <w:tcPr>
            <w:tcW w:w="1071" w:type="dxa"/>
            <w:vAlign w:val="center"/>
          </w:tcPr>
          <w:p w14:paraId="65972B3A" w14:textId="009E38F7" w:rsidR="00D55E7C" w:rsidRPr="00FC5783" w:rsidRDefault="0078726F" w:rsidP="00FC5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783">
              <w:rPr>
                <w:rFonts w:ascii="Arial" w:hAnsi="Arial" w:cs="Arial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0FC0371" wp14:editId="6F1CEA3B">
                  <wp:extent cx="276264" cy="266737"/>
                  <wp:effectExtent l="0" t="0" r="9525" b="0"/>
                  <wp:docPr id="85" name="Image 85" descr="Ce symbole indique que le point de vente n'est pas access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Ce symbole indique que le point de vente n'est pas accessible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3E461" w14:textId="77777777" w:rsidR="00D55E7C" w:rsidRPr="00FC5783" w:rsidRDefault="00D55E7C">
      <w:pPr>
        <w:rPr>
          <w:rFonts w:ascii="Arial" w:hAnsi="Arial" w:cs="Arial"/>
          <w:sz w:val="24"/>
          <w:szCs w:val="24"/>
        </w:rPr>
      </w:pPr>
    </w:p>
    <w:sectPr w:rsidR="00D55E7C" w:rsidRPr="00FC5783" w:rsidSect="00C97345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D7"/>
    <w:rsid w:val="000D3C97"/>
    <w:rsid w:val="000F5E15"/>
    <w:rsid w:val="00147636"/>
    <w:rsid w:val="001B4EEC"/>
    <w:rsid w:val="00223108"/>
    <w:rsid w:val="00290183"/>
    <w:rsid w:val="00294BB7"/>
    <w:rsid w:val="002D0B81"/>
    <w:rsid w:val="003B3CCF"/>
    <w:rsid w:val="003C4BB2"/>
    <w:rsid w:val="003E07EA"/>
    <w:rsid w:val="003E3555"/>
    <w:rsid w:val="00544F7F"/>
    <w:rsid w:val="005C15B4"/>
    <w:rsid w:val="00607565"/>
    <w:rsid w:val="00612717"/>
    <w:rsid w:val="006159BE"/>
    <w:rsid w:val="006371B5"/>
    <w:rsid w:val="00683FE6"/>
    <w:rsid w:val="0069282D"/>
    <w:rsid w:val="00695499"/>
    <w:rsid w:val="006A76E4"/>
    <w:rsid w:val="006C1379"/>
    <w:rsid w:val="0078726F"/>
    <w:rsid w:val="007D2F0C"/>
    <w:rsid w:val="009928C3"/>
    <w:rsid w:val="009B44B5"/>
    <w:rsid w:val="009C4F38"/>
    <w:rsid w:val="009D0BC3"/>
    <w:rsid w:val="00AC166F"/>
    <w:rsid w:val="00AE1B83"/>
    <w:rsid w:val="00AE4414"/>
    <w:rsid w:val="00B55748"/>
    <w:rsid w:val="00B8498D"/>
    <w:rsid w:val="00BA1DFE"/>
    <w:rsid w:val="00BF24EC"/>
    <w:rsid w:val="00C00F07"/>
    <w:rsid w:val="00C21777"/>
    <w:rsid w:val="00C64D6C"/>
    <w:rsid w:val="00C96AD7"/>
    <w:rsid w:val="00C97345"/>
    <w:rsid w:val="00D22523"/>
    <w:rsid w:val="00D2617C"/>
    <w:rsid w:val="00D55E7C"/>
    <w:rsid w:val="00D97A76"/>
    <w:rsid w:val="00F40A46"/>
    <w:rsid w:val="00F55AEB"/>
    <w:rsid w:val="00F90ECC"/>
    <w:rsid w:val="00FC5783"/>
    <w:rsid w:val="00FD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DA8E8C"/>
  <w15:chartTrackingRefBased/>
  <w15:docId w15:val="{4B6EA3FB-66A8-4E63-8B3A-8433ACA8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0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A972-E054-419D-8A42-673AEDFA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ombe, Mathieu</dc:creator>
  <cp:keywords/>
  <dc:description/>
  <cp:lastModifiedBy>Marien, Sylvie</cp:lastModifiedBy>
  <cp:revision>3</cp:revision>
  <dcterms:created xsi:type="dcterms:W3CDTF">2023-11-14T16:22:00Z</dcterms:created>
  <dcterms:modified xsi:type="dcterms:W3CDTF">2024-01-30T13:21:00Z</dcterms:modified>
</cp:coreProperties>
</file>